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14" w:rsidRPr="0039604C" w:rsidRDefault="0039604C" w:rsidP="0039604C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39604C" w:rsidRDefault="0043481A" w:rsidP="0039604C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43481A" w:rsidRPr="0039604C" w:rsidRDefault="00691BCE" w:rsidP="0039604C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="00396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481A" w:rsidRPr="00396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43481A" w:rsidRPr="002A22A0" w:rsidRDefault="002A22A0" w:rsidP="0039604C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0" w:name="_GoBack"/>
      <w:r w:rsidRPr="002A22A0">
        <w:rPr>
          <w:rFonts w:ascii="Times New Roman" w:hAnsi="Times New Roman" w:cs="Times New Roman"/>
          <w:bCs/>
          <w:sz w:val="24"/>
        </w:rPr>
        <w:t>от 28 июля 2021 г. № 1531</w:t>
      </w:r>
    </w:p>
    <w:bookmarkEnd w:id="0"/>
    <w:p w:rsidR="0039604C" w:rsidRPr="0039604C" w:rsidRDefault="0039604C" w:rsidP="0039604C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481A" w:rsidRPr="0039604C" w:rsidRDefault="0043481A" w:rsidP="0039604C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39604C" w:rsidRPr="00396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Pr="00396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3F1314" w:rsidRPr="00396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6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43481A" w:rsidRPr="0039604C" w:rsidRDefault="0043481A" w:rsidP="0039604C">
      <w:pPr>
        <w:spacing w:after="0" w:line="240" w:lineRule="exact"/>
        <w:ind w:left="978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Схеме размещения рекламных конструкций на территории муниципального образования "Город Архангельск"</w:t>
      </w:r>
    </w:p>
    <w:p w:rsidR="0043481A" w:rsidRPr="0043481A" w:rsidRDefault="00554026" w:rsidP="00434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3481A" w:rsidRPr="0043481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1 – Размещение рекламных конструкций в Октябрьском округе</w:t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43481A" w:rsidRPr="0043481A" w:rsidTr="0039604C">
        <w:tc>
          <w:tcPr>
            <w:tcW w:w="6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 места положения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43481A" w:rsidRPr="0043481A" w:rsidTr="0039604C">
        <w:tc>
          <w:tcPr>
            <w:tcW w:w="6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39604C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39604C"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,69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91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9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4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2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E87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3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E87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 корп.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6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71883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6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2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39604C" w:rsidRDefault="0039604C">
      <w:r>
        <w:br w:type="page"/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39604C" w:rsidRPr="0043481A" w:rsidTr="0039604C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39604C">
        <w:trPr>
          <w:trHeight w:val="420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9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2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9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4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9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5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9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3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2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, у АГК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Народов – 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зд</w:t>
            </w:r>
            <w:proofErr w:type="spell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ова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7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Народов – 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9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691BCE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9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4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89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4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Default="0043481A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A6D58" w:rsidRPr="0043481A" w:rsidRDefault="007A6D58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89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71883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7A6D58" w:rsidRDefault="007A6D58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81A" w:rsidRDefault="0043481A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A6D58" w:rsidRDefault="007A6D58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D58" w:rsidRPr="0043481A" w:rsidRDefault="007A6D58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A02E02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89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83</w:t>
            </w:r>
          </w:p>
          <w:p w:rsidR="006A10D5" w:rsidRDefault="006A10D5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0D5" w:rsidRPr="0043481A" w:rsidRDefault="006A10D5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,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,1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39604C" w:rsidRPr="0043481A" w:rsidTr="0039604C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8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2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,7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39604C">
        <w:trPr>
          <w:trHeight w:val="43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75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2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,6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6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9,2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1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7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напротив д.9, стр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D71883" w:rsidP="00D7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,3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691BCE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1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8,8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</w:t>
            </w:r>
          </w:p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6,0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3,9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3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1,3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5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7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5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7,5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5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4,4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92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46,1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4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5,2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2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2,8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</w:tbl>
    <w:p w:rsidR="0039604C" w:rsidRDefault="0039604C">
      <w:r>
        <w:br w:type="page"/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39604C" w:rsidRPr="0043481A" w:rsidTr="0039604C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1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0,7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39604C">
        <w:trPr>
          <w:trHeight w:val="64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F70DB5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5,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9,1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  <w:p w:rsidR="00C309D0" w:rsidRPr="0043481A" w:rsidRDefault="00C309D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9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7,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C0E3A" w:rsidRDefault="000C0E3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E3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57</w:t>
            </w:r>
          </w:p>
          <w:p w:rsidR="000C0E3A" w:rsidRPr="0043481A" w:rsidRDefault="000C0E3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2,6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7,4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5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3,0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3,5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возле д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EB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43481A" w:rsidRPr="0043481A" w:rsidRDefault="00EB6769" w:rsidP="00EB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большого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5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8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напротив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7,0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9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19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,9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9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95,3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Маркса</w:t>
            </w:r>
          </w:p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4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F70DB5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Маркс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97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0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1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0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4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2,6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39604C" w:rsidRDefault="0039604C">
      <w:r>
        <w:br w:type="page"/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39604C" w:rsidRPr="0043481A" w:rsidTr="0039604C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39604C">
        <w:trPr>
          <w:trHeight w:val="268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A10D5" w:rsidRPr="0043481A" w:rsidRDefault="00554026" w:rsidP="0039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5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7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6,8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7A6D58" w:rsidRPr="0043481A" w:rsidRDefault="007A6D58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39604C">
        <w:trPr>
          <w:trHeight w:val="43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9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0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39604C">
        <w:tc>
          <w:tcPr>
            <w:tcW w:w="648" w:type="dxa"/>
            <w:shd w:val="clear" w:color="auto" w:fill="auto"/>
            <w:vAlign w:val="center"/>
          </w:tcPr>
          <w:p w:rsidR="00EB6769" w:rsidRPr="0043481A" w:rsidRDefault="00DA4EC0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EB6769" w:rsidP="00EB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на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 д.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,7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7A6D58" w:rsidRPr="0043481A" w:rsidRDefault="007A6D58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769" w:rsidRPr="0043481A" w:rsidTr="0039604C">
        <w:tc>
          <w:tcPr>
            <w:tcW w:w="648" w:type="dxa"/>
            <w:shd w:val="clear" w:color="auto" w:fill="auto"/>
            <w:vAlign w:val="center"/>
          </w:tcPr>
          <w:p w:rsidR="00EB6769" w:rsidRPr="0043481A" w:rsidRDefault="00DA4EC0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6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0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39604C">
        <w:tc>
          <w:tcPr>
            <w:tcW w:w="648" w:type="dxa"/>
            <w:shd w:val="clear" w:color="auto" w:fill="auto"/>
            <w:vAlign w:val="center"/>
          </w:tcPr>
          <w:p w:rsidR="00EB6769" w:rsidRPr="0043481A" w:rsidRDefault="00DA4EC0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Default="00DA4EC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EC0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81 </w:t>
            </w:r>
          </w:p>
          <w:p w:rsidR="00DA4EC0" w:rsidRPr="0043481A" w:rsidRDefault="00DA4EC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7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0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EB6769" w:rsidRPr="0043481A" w:rsidTr="0039604C">
        <w:tc>
          <w:tcPr>
            <w:tcW w:w="648" w:type="dxa"/>
            <w:shd w:val="clear" w:color="auto" w:fill="auto"/>
            <w:vAlign w:val="center"/>
          </w:tcPr>
          <w:p w:rsidR="00EB6769" w:rsidRPr="0043481A" w:rsidRDefault="00F70DB5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8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7,0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6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EB6769" w:rsidRPr="0043481A" w:rsidTr="0039604C">
        <w:tc>
          <w:tcPr>
            <w:tcW w:w="648" w:type="dxa"/>
            <w:shd w:val="clear" w:color="auto" w:fill="auto"/>
            <w:vAlign w:val="center"/>
          </w:tcPr>
          <w:p w:rsidR="007A6D58" w:rsidRDefault="007A6D58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769" w:rsidRDefault="00F70DB5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7A6D58" w:rsidRDefault="007A6D58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D58" w:rsidRPr="0043481A" w:rsidRDefault="007A6D58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42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EB6769" w:rsidRPr="0043481A" w:rsidTr="0039604C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9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4,3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6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39604C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19,9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39604C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96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3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EB6769" w:rsidRPr="0043481A" w:rsidTr="0039604C">
        <w:tc>
          <w:tcPr>
            <w:tcW w:w="648" w:type="dxa"/>
            <w:shd w:val="clear" w:color="auto" w:fill="auto"/>
            <w:vAlign w:val="center"/>
          </w:tcPr>
          <w:p w:rsidR="00EB6769" w:rsidRPr="0043481A" w:rsidRDefault="00DA4EC0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9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9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7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EB6769" w:rsidRPr="0043481A" w:rsidTr="0039604C">
        <w:tc>
          <w:tcPr>
            <w:tcW w:w="648" w:type="dxa"/>
            <w:shd w:val="clear" w:color="auto" w:fill="auto"/>
            <w:vAlign w:val="center"/>
          </w:tcPr>
          <w:p w:rsidR="00EB6769" w:rsidRPr="0043481A" w:rsidRDefault="00DA4EC0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95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</w:tbl>
    <w:p w:rsidR="0039604C" w:rsidRDefault="0039604C">
      <w:r>
        <w:br w:type="page"/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39604C" w:rsidRPr="0043481A" w:rsidTr="0039604C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B6769" w:rsidRPr="0043481A" w:rsidTr="0039604C">
        <w:tc>
          <w:tcPr>
            <w:tcW w:w="648" w:type="dxa"/>
            <w:shd w:val="clear" w:color="auto" w:fill="auto"/>
            <w:vAlign w:val="center"/>
          </w:tcPr>
          <w:p w:rsidR="00EB6769" w:rsidRPr="0043481A" w:rsidRDefault="00DA4EC0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65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6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A10D5" w:rsidRPr="0043481A" w:rsidRDefault="00EB6769" w:rsidP="0039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EB6769" w:rsidRPr="0043481A" w:rsidTr="0039604C">
        <w:tc>
          <w:tcPr>
            <w:tcW w:w="648" w:type="dxa"/>
            <w:shd w:val="clear" w:color="auto" w:fill="auto"/>
            <w:vAlign w:val="center"/>
          </w:tcPr>
          <w:p w:rsidR="00EB6769" w:rsidRPr="0043481A" w:rsidRDefault="00DA4EC0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,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1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,7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39604C">
        <w:tc>
          <w:tcPr>
            <w:tcW w:w="648" w:type="dxa"/>
            <w:shd w:val="clear" w:color="auto" w:fill="auto"/>
            <w:vAlign w:val="center"/>
          </w:tcPr>
          <w:p w:rsidR="00EB6769" w:rsidRPr="0043481A" w:rsidRDefault="00F70DB5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40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7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,6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39604C">
        <w:tc>
          <w:tcPr>
            <w:tcW w:w="648" w:type="dxa"/>
            <w:shd w:val="clear" w:color="auto" w:fill="auto"/>
            <w:vAlign w:val="center"/>
          </w:tcPr>
          <w:p w:rsidR="00EB6769" w:rsidRPr="0043481A" w:rsidRDefault="00F70DB5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3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,7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39604C">
        <w:tc>
          <w:tcPr>
            <w:tcW w:w="648" w:type="dxa"/>
            <w:shd w:val="clear" w:color="auto" w:fill="auto"/>
            <w:vAlign w:val="center"/>
          </w:tcPr>
          <w:p w:rsidR="00EB6769" w:rsidRPr="0043481A" w:rsidRDefault="00F70DB5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2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,6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rPr>
          <w:trHeight w:val="64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4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,7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  <w:p w:rsidR="00C309D0" w:rsidRPr="0043481A" w:rsidRDefault="00C309D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Default="00DA4EC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EC0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58</w:t>
            </w:r>
          </w:p>
          <w:p w:rsidR="00DA4EC0" w:rsidRPr="0043481A" w:rsidRDefault="00DA4EC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0,4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,9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B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Воскресенская, возле д.9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1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 форм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деоэкран)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DA4EC0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а Шуб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1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,6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DA4EC0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37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7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,0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8F7090" w:rsidRPr="0043481A" w:rsidTr="0039604C">
        <w:tc>
          <w:tcPr>
            <w:tcW w:w="648" w:type="dxa"/>
            <w:shd w:val="clear" w:color="auto" w:fill="auto"/>
            <w:vAlign w:val="center"/>
          </w:tcPr>
          <w:p w:rsidR="008F7090" w:rsidRPr="0043481A" w:rsidRDefault="00DA4EC0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7B75FD" w:rsidP="008F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F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Нагорная – ул. 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3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39604C">
        <w:tc>
          <w:tcPr>
            <w:tcW w:w="648" w:type="dxa"/>
            <w:shd w:val="clear" w:color="auto" w:fill="auto"/>
            <w:vAlign w:val="center"/>
          </w:tcPr>
          <w:p w:rsidR="008F7090" w:rsidRPr="0043481A" w:rsidRDefault="00DA4EC0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8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9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39604C">
        <w:tc>
          <w:tcPr>
            <w:tcW w:w="648" w:type="dxa"/>
            <w:shd w:val="clear" w:color="auto" w:fill="auto"/>
            <w:vAlign w:val="center"/>
          </w:tcPr>
          <w:p w:rsidR="008F7090" w:rsidRPr="0043481A" w:rsidRDefault="00F70DB5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6,9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5,0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39604C">
        <w:tc>
          <w:tcPr>
            <w:tcW w:w="648" w:type="dxa"/>
            <w:shd w:val="clear" w:color="auto" w:fill="auto"/>
            <w:vAlign w:val="center"/>
          </w:tcPr>
          <w:p w:rsidR="008F7090" w:rsidRPr="0043481A" w:rsidRDefault="00F70DB5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14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8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39604C" w:rsidRDefault="0039604C">
      <w:r>
        <w:br w:type="page"/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39604C" w:rsidRPr="0043481A" w:rsidTr="0039604C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F7090" w:rsidRPr="0043481A" w:rsidTr="0039604C">
        <w:tc>
          <w:tcPr>
            <w:tcW w:w="648" w:type="dxa"/>
            <w:shd w:val="clear" w:color="auto" w:fill="auto"/>
            <w:vAlign w:val="center"/>
          </w:tcPr>
          <w:p w:rsidR="008F7090" w:rsidRPr="0043481A" w:rsidRDefault="00F70DB5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14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9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A10D5" w:rsidRPr="0043481A" w:rsidRDefault="008F7090" w:rsidP="0039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39604C">
        <w:tc>
          <w:tcPr>
            <w:tcW w:w="648" w:type="dxa"/>
            <w:shd w:val="clear" w:color="auto" w:fill="auto"/>
            <w:vAlign w:val="center"/>
          </w:tcPr>
          <w:p w:rsidR="008F7090" w:rsidRPr="0043481A" w:rsidRDefault="008F7090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4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72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,4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39604C">
        <w:tc>
          <w:tcPr>
            <w:tcW w:w="648" w:type="dxa"/>
            <w:shd w:val="clear" w:color="auto" w:fill="auto"/>
            <w:vAlign w:val="center"/>
          </w:tcPr>
          <w:p w:rsidR="008F7090" w:rsidRPr="0043481A" w:rsidRDefault="008F7090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27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,3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39604C">
        <w:tc>
          <w:tcPr>
            <w:tcW w:w="648" w:type="dxa"/>
            <w:shd w:val="clear" w:color="auto" w:fill="auto"/>
            <w:vAlign w:val="center"/>
          </w:tcPr>
          <w:p w:rsidR="008F7090" w:rsidRPr="0043481A" w:rsidRDefault="008F7090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6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,8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39604C">
        <w:tc>
          <w:tcPr>
            <w:tcW w:w="648" w:type="dxa"/>
            <w:shd w:val="clear" w:color="auto" w:fill="auto"/>
            <w:vAlign w:val="center"/>
          </w:tcPr>
          <w:p w:rsidR="008F7090" w:rsidRPr="0043481A" w:rsidRDefault="00DA4EC0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2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,2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8F7090" w:rsidRPr="0043481A" w:rsidTr="0039604C">
        <w:tc>
          <w:tcPr>
            <w:tcW w:w="648" w:type="dxa"/>
            <w:shd w:val="clear" w:color="auto" w:fill="auto"/>
            <w:vAlign w:val="center"/>
          </w:tcPr>
          <w:p w:rsidR="008F7090" w:rsidRPr="0043481A" w:rsidRDefault="00DA4EC0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69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9,2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39604C">
        <w:tc>
          <w:tcPr>
            <w:tcW w:w="648" w:type="dxa"/>
            <w:shd w:val="clear" w:color="auto" w:fill="auto"/>
            <w:vAlign w:val="center"/>
          </w:tcPr>
          <w:p w:rsidR="008F7090" w:rsidRPr="0043481A" w:rsidRDefault="00DA4EC0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. Северной Двины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7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9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DA4EC0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. Северной Двины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0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,0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rPr>
          <w:trHeight w:val="450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F70DB5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. Северной Двины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7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1,3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F70DB5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2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9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2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F70DB5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Default="00DA4EC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EC0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4</w:t>
            </w:r>
          </w:p>
          <w:p w:rsidR="00DA4EC0" w:rsidRPr="0043481A" w:rsidRDefault="00DA4EC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9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9,7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 – 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8,1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,7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9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8F7090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 – 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5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,9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DA4EC0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 – 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,4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</w:tbl>
    <w:p w:rsidR="0039604C" w:rsidRDefault="0039604C">
      <w:r>
        <w:br w:type="page"/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39604C" w:rsidRPr="0043481A" w:rsidTr="0039604C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DA4EC0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 –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зд</w:t>
            </w:r>
            <w:proofErr w:type="spell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ковцев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,8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,2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A10D5" w:rsidRPr="0043481A" w:rsidRDefault="0043481A" w:rsidP="0039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DA4EC0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,2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DA4EC0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д.28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9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,9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F70DB5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д.28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6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6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F70DB5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5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,8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F70DB5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9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0,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,0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9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9,0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0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,4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39604C">
        <w:trPr>
          <w:trHeight w:val="67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8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3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3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455D3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99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  <w:p w:rsidR="001455D3" w:rsidRPr="0043481A" w:rsidRDefault="001455D3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у стадиона "Труд"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8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,3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604C" w:rsidRDefault="0039604C">
      <w:r>
        <w:br w:type="page"/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39604C" w:rsidRPr="0043481A" w:rsidTr="0039604C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5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6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7B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6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4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,8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а Шуб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7,0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,0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а Шуб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9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5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2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3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50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8,0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,6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напротив д.24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0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5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39604C">
        <w:trPr>
          <w:trHeight w:val="70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94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0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39604C">
        <w:trPr>
          <w:trHeight w:val="67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DA4EC0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3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DA4EC0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2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3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4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604C" w:rsidRDefault="0039604C">
      <w:r>
        <w:br w:type="page"/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39604C" w:rsidRPr="0043481A" w:rsidTr="0039604C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1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7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A10D5" w:rsidRPr="0043481A" w:rsidRDefault="0043481A" w:rsidP="0039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5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7,9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6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1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5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6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2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оронняя </w:t>
            </w:r>
            <w:r w:rsidRPr="00434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товая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0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7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1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7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19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3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6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Маркс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4,4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17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0,1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,4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39604C" w:rsidRDefault="0039604C">
      <w:r>
        <w:br w:type="page"/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39604C" w:rsidRPr="0043481A" w:rsidTr="0039604C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Pr="0043481A" w:rsidRDefault="00554026" w:rsidP="0039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4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,9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2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6,4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15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4,4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2,2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16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9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9,0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Маркса, д.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7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7B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х космонавтов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а Шуб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6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,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7B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х космонавтов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8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4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6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2,3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2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2,7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0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6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3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76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0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rPr>
          <w:trHeight w:val="67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  <w:r w:rsidR="00B05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,3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309D0" w:rsidRPr="0043481A" w:rsidRDefault="0043481A" w:rsidP="0006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39604C" w:rsidRPr="0043481A" w:rsidTr="0039604C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7F77" w:rsidRPr="0043481A" w:rsidRDefault="00554026" w:rsidP="00C8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,9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1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,6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1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,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  <w:r w:rsidR="00B05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,1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 – 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,8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,8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кольцо у Швейной фабрик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,8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E87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,1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  <w:p w:rsidR="007A6D58" w:rsidRPr="0043481A" w:rsidRDefault="007A6D58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, д.4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E87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0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, д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,1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7A6D58" w:rsidRPr="0043481A" w:rsidRDefault="007A6D58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, д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7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,3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, д.1, стр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rPr>
          <w:trHeight w:val="660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, д.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9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C309D0" w:rsidRPr="0043481A" w:rsidRDefault="00C309D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4C" w:rsidRPr="0043481A" w:rsidTr="0039604C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4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E87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,8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8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,3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,3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7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4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8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3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96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9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нанова</w:t>
            </w:r>
            <w:proofErr w:type="spell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,7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нанова</w:t>
            </w:r>
            <w:proofErr w:type="spell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,8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нанова</w:t>
            </w:r>
            <w:proofErr w:type="spell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зд</w:t>
            </w:r>
            <w:proofErr w:type="spell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ковцев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4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7,9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7A6D58" w:rsidRPr="0043481A" w:rsidRDefault="007A6D58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– ул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нанова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,4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7A6D58" w:rsidRPr="0043481A" w:rsidRDefault="007A6D58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напротив д.1, корп.3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9,1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7A6D58" w:rsidRPr="0043481A" w:rsidRDefault="007A6D58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604C" w:rsidRDefault="0039604C">
      <w:r>
        <w:br w:type="page"/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39604C" w:rsidRPr="0043481A" w:rsidTr="0039604C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д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9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,8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65F48" w:rsidRPr="0043481A" w:rsidRDefault="0043481A" w:rsidP="0039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rPr>
          <w:trHeight w:val="630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со стороны Онкологического диспансе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0,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C309D0" w:rsidRPr="0043481A" w:rsidRDefault="00C309D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9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2,6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у АЗС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4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,4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поворот к АЗС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4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2,0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напротив д.11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2,1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д.10, стр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,9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3,1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напротив ТЭ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6,9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у ООТ </w:t>
            </w:r>
          </w:p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в город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0,5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F70DB5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д.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5,7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F70DB5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д.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4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9,8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F70DB5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напротив д.23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1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7,0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F70DB5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. Северной Двины, д.8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19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0,5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F70DB5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 Архангельск, д.4, корп.2, стр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4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93,8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rPr>
          <w:trHeight w:val="64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, д.3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4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3,4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C309D0" w:rsidRPr="0043481A" w:rsidRDefault="00C309D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04C" w:rsidRPr="0043481A" w:rsidTr="0039604C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04C" w:rsidRPr="0043481A" w:rsidRDefault="0039604C" w:rsidP="0039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 Архангельск, д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4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9,0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 Архангельск, д.3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8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0,3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вдоль Архангельской ТЭ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2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0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1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D6B9D" w:rsidRPr="0043481A" w:rsidTr="0039604C">
        <w:tc>
          <w:tcPr>
            <w:tcW w:w="648" w:type="dxa"/>
            <w:shd w:val="clear" w:color="auto" w:fill="auto"/>
            <w:vAlign w:val="center"/>
          </w:tcPr>
          <w:p w:rsidR="00FD6B9D" w:rsidRDefault="00FD6B9D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ое шоссе -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9,2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D6B9D" w:rsidRPr="0043481A" w:rsidTr="0039604C">
        <w:tc>
          <w:tcPr>
            <w:tcW w:w="648" w:type="dxa"/>
            <w:shd w:val="clear" w:color="auto" w:fill="auto"/>
            <w:vAlign w:val="center"/>
          </w:tcPr>
          <w:p w:rsidR="00FD6B9D" w:rsidRDefault="00FD6B9D" w:rsidP="00F7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0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D6B9D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зд </w:t>
            </w:r>
            <w:proofErr w:type="spellStart"/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ковцев</w:t>
            </w:r>
            <w:proofErr w:type="spellEnd"/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тив</w:t>
            </w:r>
            <w:proofErr w:type="spellEnd"/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я №311 по 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D6B9D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691BCE" w:rsidRPr="0043481A" w:rsidTr="0039604C">
        <w:tc>
          <w:tcPr>
            <w:tcW w:w="648" w:type="dxa"/>
            <w:shd w:val="clear" w:color="auto" w:fill="auto"/>
            <w:vAlign w:val="center"/>
          </w:tcPr>
          <w:p w:rsidR="00691BCE" w:rsidRDefault="007A6D58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91BCE" w:rsidRDefault="00691BCE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4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91BCE" w:rsidRDefault="00691BCE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йдара, д.6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91BCE" w:rsidRDefault="00691BCE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0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91BCE" w:rsidRDefault="00691BCE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6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691BCE" w:rsidRPr="0043481A" w:rsidRDefault="00691BCE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91BCE" w:rsidRPr="0043481A" w:rsidRDefault="00691BCE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ого проекта (флагшток)</w:t>
            </w:r>
          </w:p>
        </w:tc>
      </w:tr>
      <w:tr w:rsidR="00691BCE" w:rsidRPr="0043481A" w:rsidTr="0039604C">
        <w:tc>
          <w:tcPr>
            <w:tcW w:w="648" w:type="dxa"/>
            <w:shd w:val="clear" w:color="auto" w:fill="auto"/>
            <w:vAlign w:val="center"/>
          </w:tcPr>
          <w:p w:rsidR="00691BCE" w:rsidRDefault="007A6D58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91BCE" w:rsidRDefault="00691BCE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91BCE" w:rsidRDefault="00691BCE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йдара, д.6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91BCE" w:rsidRDefault="00691BCE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91BCE" w:rsidRDefault="00691BCE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5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691BCE" w:rsidRPr="0043481A" w:rsidRDefault="00691BCE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91BCE" w:rsidRPr="0043481A" w:rsidRDefault="00691BCE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ого проекта (пилон)</w:t>
            </w:r>
          </w:p>
        </w:tc>
      </w:tr>
      <w:tr w:rsidR="00FD6B9D" w:rsidRPr="0043481A" w:rsidTr="0039604C">
        <w:tc>
          <w:tcPr>
            <w:tcW w:w="648" w:type="dxa"/>
            <w:shd w:val="clear" w:color="auto" w:fill="auto"/>
            <w:vAlign w:val="center"/>
          </w:tcPr>
          <w:p w:rsidR="00FD6B9D" w:rsidRDefault="00C87F77" w:rsidP="007A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D6B9D" w:rsidRPr="0043481A" w:rsidRDefault="00A02E02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D6B9D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ков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D6B9D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D6B9D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,9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C87F77" w:rsidRPr="0043481A" w:rsidTr="0039604C">
        <w:tc>
          <w:tcPr>
            <w:tcW w:w="648" w:type="dxa"/>
            <w:shd w:val="clear" w:color="auto" w:fill="auto"/>
            <w:vAlign w:val="center"/>
          </w:tcPr>
          <w:p w:rsidR="00C87F77" w:rsidRDefault="00C87F77" w:rsidP="007A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A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7F77" w:rsidRDefault="00C87F77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7F77" w:rsidRDefault="00C87F77" w:rsidP="00C8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– первый проезд</w:t>
            </w:r>
          </w:p>
          <w:p w:rsidR="00C87F77" w:rsidRDefault="00C87F77" w:rsidP="00C8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их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уз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87F77" w:rsidRDefault="00C87F77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87F77" w:rsidRDefault="00C87F77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3,2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C87F77" w:rsidRPr="0043481A" w:rsidRDefault="00C87F77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87F77" w:rsidRPr="0043481A" w:rsidRDefault="00C87F77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39604C">
        <w:tc>
          <w:tcPr>
            <w:tcW w:w="15228" w:type="dxa"/>
            <w:gridSpan w:val="7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604C" w:rsidRDefault="0039604C">
      <w:r>
        <w:br w:type="page"/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2931"/>
        <w:gridCol w:w="3009"/>
        <w:gridCol w:w="2880"/>
      </w:tblGrid>
      <w:tr w:rsidR="0043481A" w:rsidRPr="0043481A" w:rsidTr="0039604C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рекламной конструкци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054DEC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065F48" w:rsidRPr="0043481A" w:rsidTr="0039604C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48" w:rsidRPr="0043481A" w:rsidRDefault="00065F48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48" w:rsidRPr="0043481A" w:rsidRDefault="00065F48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48" w:rsidRPr="0043481A" w:rsidRDefault="00065F48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48" w:rsidRPr="0043481A" w:rsidRDefault="00065F48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48" w:rsidRDefault="00065F48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F48" w:rsidRPr="0043481A" w:rsidRDefault="00065F48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3481A" w:rsidRPr="0043481A" w:rsidTr="0039604C"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C87F77" w:rsidP="007A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A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8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47</w:t>
            </w:r>
          </w:p>
        </w:tc>
        <w:tc>
          <w:tcPr>
            <w:tcW w:w="2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фасад здания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C87F77" w:rsidP="007A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A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52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 со стороны 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зы большого формата</w:t>
            </w:r>
          </w:p>
        </w:tc>
      </w:tr>
      <w:tr w:rsidR="0043481A" w:rsidRPr="0043481A" w:rsidTr="0039604C">
        <w:tc>
          <w:tcPr>
            <w:tcW w:w="648" w:type="dxa"/>
            <w:shd w:val="clear" w:color="auto" w:fill="auto"/>
            <w:vAlign w:val="center"/>
          </w:tcPr>
          <w:p w:rsidR="0043481A" w:rsidRPr="0043481A" w:rsidRDefault="00C87F77" w:rsidP="007A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A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554026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52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со стороны ул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а Шубина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зы большого формата</w:t>
            </w:r>
          </w:p>
        </w:tc>
      </w:tr>
      <w:tr w:rsidR="00C83770" w:rsidRPr="00E86DBA" w:rsidTr="0039604C">
        <w:tc>
          <w:tcPr>
            <w:tcW w:w="648" w:type="dxa"/>
            <w:shd w:val="clear" w:color="auto" w:fill="auto"/>
            <w:vAlign w:val="center"/>
          </w:tcPr>
          <w:p w:rsidR="00C83770" w:rsidRPr="0043481A" w:rsidRDefault="00B528BB" w:rsidP="007A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A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горная, д.11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наружного освещения №18 </w:t>
            </w:r>
          </w:p>
        </w:tc>
        <w:tc>
          <w:tcPr>
            <w:tcW w:w="2880" w:type="dxa"/>
            <w:shd w:val="clear" w:color="auto" w:fill="auto"/>
          </w:tcPr>
          <w:p w:rsidR="00C83770" w:rsidRPr="00C83770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-кронштейн</w:t>
            </w:r>
          </w:p>
        </w:tc>
      </w:tr>
      <w:tr w:rsidR="00C83770" w:rsidRPr="0043481A" w:rsidTr="0039604C">
        <w:tc>
          <w:tcPr>
            <w:tcW w:w="648" w:type="dxa"/>
            <w:shd w:val="clear" w:color="auto" w:fill="auto"/>
            <w:vAlign w:val="center"/>
          </w:tcPr>
          <w:p w:rsidR="00C83770" w:rsidRPr="0043481A" w:rsidRDefault="00B528BB" w:rsidP="007A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A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го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3, корп.2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 №16</w:t>
            </w:r>
          </w:p>
        </w:tc>
        <w:tc>
          <w:tcPr>
            <w:tcW w:w="2880" w:type="dxa"/>
            <w:shd w:val="clear" w:color="auto" w:fill="auto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-кронштейн</w:t>
            </w:r>
          </w:p>
        </w:tc>
      </w:tr>
      <w:tr w:rsidR="00C83770" w:rsidRPr="0043481A" w:rsidTr="0039604C">
        <w:tc>
          <w:tcPr>
            <w:tcW w:w="648" w:type="dxa"/>
            <w:shd w:val="clear" w:color="auto" w:fill="auto"/>
            <w:vAlign w:val="center"/>
          </w:tcPr>
          <w:p w:rsidR="00C83770" w:rsidRPr="0043481A" w:rsidRDefault="00B528BB" w:rsidP="007A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A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горная, д.7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 №12</w:t>
            </w:r>
          </w:p>
        </w:tc>
        <w:tc>
          <w:tcPr>
            <w:tcW w:w="2880" w:type="dxa"/>
            <w:shd w:val="clear" w:color="auto" w:fill="auto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-кронштейн</w:t>
            </w:r>
          </w:p>
        </w:tc>
      </w:tr>
      <w:tr w:rsidR="00C83770" w:rsidRPr="00E86DBA" w:rsidTr="0039604C">
        <w:tc>
          <w:tcPr>
            <w:tcW w:w="648" w:type="dxa"/>
            <w:shd w:val="clear" w:color="auto" w:fill="auto"/>
            <w:vAlign w:val="center"/>
          </w:tcPr>
          <w:p w:rsidR="00C83770" w:rsidRDefault="007A6D58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3770" w:rsidRPr="00660B13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горн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83770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C83770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 №10</w:t>
            </w:r>
          </w:p>
        </w:tc>
        <w:tc>
          <w:tcPr>
            <w:tcW w:w="2880" w:type="dxa"/>
            <w:shd w:val="clear" w:color="auto" w:fill="auto"/>
          </w:tcPr>
          <w:p w:rsidR="00C83770" w:rsidRPr="00C83770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-кронштейн</w:t>
            </w:r>
          </w:p>
        </w:tc>
      </w:tr>
      <w:tr w:rsidR="00C83770" w:rsidRPr="0043481A" w:rsidTr="0039604C">
        <w:tc>
          <w:tcPr>
            <w:tcW w:w="648" w:type="dxa"/>
            <w:shd w:val="clear" w:color="auto" w:fill="auto"/>
            <w:vAlign w:val="center"/>
          </w:tcPr>
          <w:p w:rsidR="00C83770" w:rsidRDefault="007A6D58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3770" w:rsidRDefault="00C83770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3770" w:rsidRPr="00660B13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горн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 №8</w:t>
            </w:r>
          </w:p>
        </w:tc>
        <w:tc>
          <w:tcPr>
            <w:tcW w:w="2880" w:type="dxa"/>
            <w:shd w:val="clear" w:color="auto" w:fill="auto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-кронштейн</w:t>
            </w:r>
          </w:p>
        </w:tc>
      </w:tr>
      <w:tr w:rsidR="00B85FA7" w:rsidRPr="0043481A" w:rsidTr="0039604C">
        <w:tc>
          <w:tcPr>
            <w:tcW w:w="648" w:type="dxa"/>
            <w:shd w:val="clear" w:color="auto" w:fill="auto"/>
            <w:vAlign w:val="center"/>
          </w:tcPr>
          <w:p w:rsidR="00B85FA7" w:rsidRPr="00E73605" w:rsidRDefault="007A6D58" w:rsidP="00B8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85FA7" w:rsidRPr="00E73605" w:rsidRDefault="00B85FA7" w:rsidP="00B8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85FA7" w:rsidRPr="00E73605" w:rsidRDefault="00B85FA7" w:rsidP="00B8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горная, д.7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B85FA7" w:rsidRPr="00E73605" w:rsidRDefault="00B85FA7" w:rsidP="00B8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ый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сад зда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B85FA7" w:rsidRPr="00E73605" w:rsidRDefault="00B85FA7" w:rsidP="0039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85FA7" w:rsidRPr="00E73605" w:rsidRDefault="00B85FA7" w:rsidP="00B8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</w:p>
        </w:tc>
      </w:tr>
    </w:tbl>
    <w:p w:rsidR="0043481A" w:rsidRDefault="0043481A"/>
    <w:p w:rsidR="0039604C" w:rsidRDefault="0039604C"/>
    <w:p w:rsidR="0039604C" w:rsidRDefault="0039604C" w:rsidP="0039604C">
      <w:pPr>
        <w:jc w:val="center"/>
        <w:sectPr w:rsidR="0039604C" w:rsidSect="0039604C">
          <w:headerReference w:type="default" r:id="rId8"/>
          <w:headerReference w:type="first" r:id="rId9"/>
          <w:pgSz w:w="16838" w:h="11906" w:orient="landscape"/>
          <w:pgMar w:top="1701" w:right="1134" w:bottom="850" w:left="1134" w:header="1134" w:footer="708" w:gutter="0"/>
          <w:cols w:space="708"/>
          <w:titlePg/>
          <w:docGrid w:linePitch="360"/>
        </w:sectPr>
      </w:pPr>
      <w:r>
        <w:t>_________________</w:t>
      </w:r>
    </w:p>
    <w:p w:rsidR="00054DEC" w:rsidRPr="0039604C" w:rsidRDefault="0039604C" w:rsidP="0039604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3</w:t>
      </w:r>
    </w:p>
    <w:p w:rsidR="00054DEC" w:rsidRPr="00054DEC" w:rsidRDefault="00054DEC" w:rsidP="0039604C">
      <w:pPr>
        <w:widowControl w:val="0"/>
        <w:autoSpaceDE w:val="0"/>
        <w:autoSpaceDN w:val="0"/>
        <w:adjustRightInd w:val="0"/>
        <w:spacing w:after="0" w:line="240" w:lineRule="exact"/>
        <w:ind w:left="992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6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Схеме размещения рекламных конструкций на территории муниципального образования "Город Архангельск"</w:t>
      </w:r>
    </w:p>
    <w:p w:rsidR="00054DEC" w:rsidRPr="00054DEC" w:rsidRDefault="00554026" w:rsidP="00054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54DEC" w:rsidRPr="00054DE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2 – Размещение рекламных конструкций в Ломоносовском округе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4173"/>
        <w:gridCol w:w="1477"/>
        <w:gridCol w:w="1454"/>
        <w:gridCol w:w="2960"/>
        <w:gridCol w:w="3109"/>
      </w:tblGrid>
      <w:tr w:rsidR="00054DEC" w:rsidRPr="00054DEC" w:rsidTr="00F06188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 места положения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054DEC" w:rsidRPr="00054DEC" w:rsidTr="00F06188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EC" w:rsidRPr="00054DEC" w:rsidRDefault="00054DEC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F0618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F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F06188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</w:t>
            </w:r>
          </w:p>
        </w:tc>
        <w:tc>
          <w:tcPr>
            <w:tcW w:w="41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577D22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60-Летия Октября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,31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,14</w:t>
            </w:r>
          </w:p>
        </w:tc>
        <w:tc>
          <w:tcPr>
            <w:tcW w:w="2960" w:type="dxa"/>
            <w:tcBorders>
              <w:top w:val="single" w:sz="4" w:space="0" w:color="auto"/>
            </w:tcBorders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tcBorders>
              <w:top w:val="single" w:sz="4" w:space="0" w:color="auto"/>
            </w:tcBorders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2764A2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60-летия Октябр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,4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0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2764A2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60-летия Октябр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95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2764A2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60-летия Октябр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5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2764A2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90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2764A2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3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  <w:p w:rsidR="00C378F5" w:rsidRPr="00054DEC" w:rsidRDefault="00C378F5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F06188">
        <w:trPr>
          <w:trHeight w:val="771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2764A2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1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6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2764A2" w:rsidP="0096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2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  <w:p w:rsidR="00065F48" w:rsidRPr="00054DEC" w:rsidRDefault="00065F48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F06188">
        <w:trPr>
          <w:trHeight w:val="420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D619E" w:rsidRDefault="00ED619E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19E" w:rsidRDefault="002764A2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12</w:t>
            </w:r>
          </w:p>
          <w:p w:rsidR="00ED619E" w:rsidRPr="00054DEC" w:rsidRDefault="00ED619E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8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F06188" w:rsidRDefault="00F06188">
      <w:r>
        <w:br w:type="page"/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4173"/>
        <w:gridCol w:w="1477"/>
        <w:gridCol w:w="1454"/>
        <w:gridCol w:w="2960"/>
        <w:gridCol w:w="3109"/>
      </w:tblGrid>
      <w:tr w:rsidR="00F06188" w:rsidRPr="00054DEC" w:rsidTr="00047BD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F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2764A2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9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2764A2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5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2764A2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2764A2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2764A2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8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ED619E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2764A2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1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2764A2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Народов – </w:t>
            </w:r>
            <w:r w:rsidR="00B05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0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B05383" w:rsidRDefault="002764A2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Народов – </w:t>
            </w:r>
          </w:p>
          <w:p w:rsidR="00054DEC" w:rsidRPr="00054DEC" w:rsidRDefault="00054DEC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2764A2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6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2764A2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0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2764A2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2764A2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4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6,8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9A482B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D619E" w:rsidRPr="00054DEC" w:rsidRDefault="002764A2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0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7,1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2764A2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7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9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6,2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9A482B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2764A2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ED619E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. </w:t>
            </w:r>
            <w:r w:rsidR="00ED619E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навто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9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5,3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ED619E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2764A2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66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2,3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8,8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C309D0" w:rsidRPr="00054DEC" w:rsidRDefault="00054DEC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6188" w:rsidRPr="00054DEC" w:rsidTr="00047BD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F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F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F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F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F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88" w:rsidRPr="00054DEC" w:rsidRDefault="00F06188" w:rsidP="00F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188" w:rsidRPr="00054DEC" w:rsidRDefault="00F06188" w:rsidP="00F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309D0" w:rsidRPr="00054DEC" w:rsidTr="00F06188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C309D0" w:rsidRPr="00054DEC" w:rsidRDefault="007F6B44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09D0" w:rsidRPr="00054DEC" w:rsidRDefault="00C309D0" w:rsidP="00C3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C309D0" w:rsidRPr="00054DEC" w:rsidRDefault="002764A2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309D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9D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9D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309D0" w:rsidRPr="00054DEC" w:rsidRDefault="00C309D0" w:rsidP="00C3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0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309D0" w:rsidRPr="00054DEC" w:rsidRDefault="00C309D0" w:rsidP="00C3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9,19</w:t>
            </w:r>
          </w:p>
        </w:tc>
        <w:tc>
          <w:tcPr>
            <w:tcW w:w="2960" w:type="dxa"/>
            <w:shd w:val="clear" w:color="auto" w:fill="auto"/>
          </w:tcPr>
          <w:p w:rsidR="00C309D0" w:rsidRPr="00054DEC" w:rsidRDefault="00C309D0" w:rsidP="00C3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C309D0" w:rsidRDefault="00C309D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C309D0" w:rsidRPr="00054DEC" w:rsidRDefault="00C309D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2764A2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3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9,05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2764A2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6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7,2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2764A2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4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3,5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2764A2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7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1,2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2764A2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2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8,2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2764A2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барова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нского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4,4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7,1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9C5640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2764A2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д.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35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8,0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9C5640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2764A2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0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0,20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у театра Драм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7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1,8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кнех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1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2,7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кнех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6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5,8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3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15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0,4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5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5,3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8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5,4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</w:tbl>
    <w:p w:rsidR="00F06188" w:rsidRDefault="00F06188">
      <w:r>
        <w:br w:type="page"/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4173"/>
        <w:gridCol w:w="1477"/>
        <w:gridCol w:w="1454"/>
        <w:gridCol w:w="2960"/>
        <w:gridCol w:w="3109"/>
      </w:tblGrid>
      <w:tr w:rsidR="00F06188" w:rsidRPr="00054DEC" w:rsidTr="00047BD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ED619E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9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9,6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9C5640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52, корп.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5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1,2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9C5640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5,4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2,8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9C5640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2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9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4,2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2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3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0,2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2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8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9,7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2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7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6,4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18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1,7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96,9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18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8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5,1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1244EB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9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0,1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rPr>
          <w:trHeight w:val="40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ED619E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- ул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1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6,6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C378F5" w:rsidRPr="00054DEC" w:rsidRDefault="00054DEC" w:rsidP="0039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9C5640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6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27,2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866832" w:rsidRPr="00054DEC" w:rsidRDefault="00054DEC" w:rsidP="0039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9C5640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7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8,2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9C5640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2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5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3,2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764A2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B05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2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8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6,7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2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91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9,90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F06188" w:rsidRPr="00054DEC" w:rsidTr="00047BD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9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5,5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B8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установка </w:t>
            </w:r>
            <w:r w:rsidR="00B8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0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2,8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3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6,15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8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9,0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ED619E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7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8,6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9C5640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1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6,65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9C5640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3,5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6,8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9C5640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5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3,05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9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7,6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5,2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9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711269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81,3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9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711269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03,2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866832" w:rsidRPr="00054DEC" w:rsidRDefault="00054DEC" w:rsidP="0039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711269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35,95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711269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18,45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ED619E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711269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54,5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9C5640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711269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д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34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7,3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9C5640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711269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9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6188" w:rsidRPr="00054DEC" w:rsidTr="00047BD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9C5640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711269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8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7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711269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23-й Гвардейской Дивиз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711269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23-й Гвардейской Дивиз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5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711269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23-й Гвардейской Дивиз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4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,1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,9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9C5640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,9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,1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866832" w:rsidRPr="00054DEC" w:rsidRDefault="0086683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9C5640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4, корп.3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2,00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9C5640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F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4, корп.3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,8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5,2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F06188">
        <w:trPr>
          <w:trHeight w:val="37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4,13</w:t>
            </w:r>
          </w:p>
        </w:tc>
        <w:tc>
          <w:tcPr>
            <w:tcW w:w="2960" w:type="dxa"/>
            <w:shd w:val="clear" w:color="auto" w:fill="auto"/>
          </w:tcPr>
          <w:p w:rsidR="00C309D0" w:rsidRDefault="00C309D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  <w:p w:rsidR="00C309D0" w:rsidRPr="00054DEC" w:rsidRDefault="00C309D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, корп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7,9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9,5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711269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8,1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711269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5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9,8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711269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– ул.23-й Гвардейской Дивиз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5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8,20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6188" w:rsidRPr="00054DEC" w:rsidTr="00047BD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711269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711269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B05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05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тина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3,2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9C5640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711269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9,9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9C5640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711269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0,2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711269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7,7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711269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5,4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C378F5" w:rsidRPr="00054DEC" w:rsidRDefault="00054DEC" w:rsidP="0039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711269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711269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х космонавто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4,4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711269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0, корп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8,6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711269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7,90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711269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1,9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rPr>
          <w:trHeight w:val="40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711269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91,55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C309D0" w:rsidRPr="00054DEC" w:rsidRDefault="00054DEC" w:rsidP="0086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711269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8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3,6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711269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8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9,8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2,4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2,5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8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2,4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F06188" w:rsidRDefault="00F06188">
      <w:r>
        <w:br w:type="page"/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4173"/>
        <w:gridCol w:w="1477"/>
        <w:gridCol w:w="1454"/>
        <w:gridCol w:w="2960"/>
        <w:gridCol w:w="3109"/>
      </w:tblGrid>
      <w:tr w:rsidR="00F06188" w:rsidRPr="00054DEC" w:rsidTr="00047BD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14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2,9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0,5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14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3,8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2,5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кнех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3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7,7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3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5,6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C378F5" w:rsidRPr="00054DEC" w:rsidRDefault="00054DEC" w:rsidP="0039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напротив д.1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8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2,55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C378F5" w:rsidRPr="00054DEC" w:rsidRDefault="00054DEC" w:rsidP="0039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напротив д.10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3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2,0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C378F5" w:rsidRPr="00054DEC" w:rsidRDefault="00054DEC" w:rsidP="0039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</w:t>
            </w:r>
            <w:r w:rsidR="00C3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3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2,2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C378F5" w:rsidRPr="00054DEC" w:rsidRDefault="00054DEC" w:rsidP="0039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F06188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9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6,9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F2DBD" w:rsidRPr="00054DEC" w:rsidRDefault="00054DEC" w:rsidP="0039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9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4,6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6,2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711269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9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2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27,4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711269" w:rsidRPr="00054DEC" w:rsidRDefault="00054DEC" w:rsidP="00B5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F06188" w:rsidRDefault="00F06188">
      <w:r>
        <w:br w:type="page"/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4173"/>
        <w:gridCol w:w="1477"/>
        <w:gridCol w:w="1454"/>
        <w:gridCol w:w="2960"/>
        <w:gridCol w:w="3109"/>
      </w:tblGrid>
      <w:tr w:rsidR="00F06188" w:rsidRPr="00054DEC" w:rsidTr="00047BD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B8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8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6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7,1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B8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8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4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0,5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B8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6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,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4,3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80975" w:rsidRPr="00054DEC" w:rsidRDefault="00054DEC" w:rsidP="0039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B8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8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8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ксембург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1,8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80975" w:rsidRPr="00054DEC" w:rsidRDefault="00054DEC" w:rsidP="0039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D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FD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0,4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80975" w:rsidRPr="00054DEC" w:rsidRDefault="00054DEC" w:rsidP="0039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D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39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58,9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F06188">
        <w:trPr>
          <w:trHeight w:val="106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D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4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53,4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F2DBD" w:rsidRPr="00054DEC" w:rsidRDefault="00054DEC" w:rsidP="0039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D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3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08,0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D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3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86,3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F06188">
        <w:trPr>
          <w:trHeight w:val="677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63,4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D51BD" w:rsidRPr="00054DEC" w:rsidRDefault="00054DEC" w:rsidP="0039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7119E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 – 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9,4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6188" w:rsidRPr="00054DEC" w:rsidTr="00047BD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7119E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 – 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7,7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9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6,0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814EDF" w:rsidRPr="00054DEC" w:rsidRDefault="00054DEC" w:rsidP="0086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8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1,1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3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4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5,6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6,1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5,0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2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9,9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054DEC" w:rsidRPr="00054DEC" w:rsidRDefault="00054DEC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ксембург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9,6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80975" w:rsidRPr="00054DEC" w:rsidRDefault="00054DEC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054DEC" w:rsidRPr="00054DEC" w:rsidRDefault="00054DEC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ксембург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2,5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6,3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rPr>
          <w:trHeight w:val="40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40,95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1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1,4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9, корп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9,8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3,0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7119E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60-летия Октября, д.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2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7119E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60-летия Октября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,4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9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866832" w:rsidRPr="00054DEC" w:rsidRDefault="00054DEC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F06188" w:rsidRPr="00054DEC" w:rsidTr="00047BD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7119E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, напротив д.66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8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2,8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7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установка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7119E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, напротив д.6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8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3,65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7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установка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х космонавтов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8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6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4,6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7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установка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ого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7119E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, д.4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7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0,7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7119E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жная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ой Двины – 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54,00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7119E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43,5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204E0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7119E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 – 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26,8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80975" w:rsidRPr="00054DEC" w:rsidRDefault="00054DEC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rPr>
          <w:trHeight w:val="64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3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92,40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866832" w:rsidRPr="00054DEC" w:rsidRDefault="00054DEC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7119E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 – 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94,0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7119E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 – 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9,6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7119E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 – 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7,9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7119E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,8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8,7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7119E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52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9,05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7119E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5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46,6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C6A5F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5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7,2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866832" w:rsidRPr="00054DEC" w:rsidRDefault="00054DEC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C6A5F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5,4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6188" w:rsidRPr="00054DEC" w:rsidTr="00047BD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5,4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C6A5F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Урицкого,68, корп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2,6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0,2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5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7,2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4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6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3,3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,2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35,0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16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9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33,5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rPr>
          <w:trHeight w:val="630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у ПГУ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87,7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F2DBD" w:rsidRPr="00054DEC" w:rsidRDefault="00054DEC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97,7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54DEC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 у стадиона "Буревестник"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08,1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C6A5F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ая, у АЗС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,5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D51BD" w:rsidRPr="00054DEC" w:rsidRDefault="00054DEC" w:rsidP="0086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C6A5F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ая, у АЗС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87,9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C6A5F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ьный буян, д.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8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9,8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C6A5F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ьный буян, д.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0,8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2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C6A5F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иной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5,5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2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C6A5F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ьный буян – 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67,2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D51BD" w:rsidRPr="00054DEC" w:rsidRDefault="00054DEC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6188" w:rsidRPr="00054DEC" w:rsidTr="00047BD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F06188">
        <w:trPr>
          <w:trHeight w:val="613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C6A5F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2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C6A5F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, д.2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6,1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rPr>
          <w:trHeight w:val="630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C6A5F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D972CE" w:rsidRPr="00054DEC" w:rsidRDefault="000C6A5F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, напротив д.2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3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8,0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F2DBD" w:rsidRPr="00054DEC" w:rsidRDefault="00054DEC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C6A5F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C6A5F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9,9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C6A5F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C6A5F" w:rsidP="00554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7,5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C6A5F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1, корп.4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8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3,6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C6A5F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,6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A60B8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напротив д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6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9,5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A60B8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3, корп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9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,8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A60B8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9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напротив д.3, корп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1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,80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A60B8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напротив д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2D51BD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6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2D51BD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2, корп.1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93182" w:rsidRPr="00054DEC" w:rsidRDefault="00054DEC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2D51BD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2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5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93182" w:rsidRPr="00054DEC" w:rsidRDefault="00054DEC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D972CE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напротив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4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D972CE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83,9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D972CE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,6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39,3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6188" w:rsidRPr="00054DEC" w:rsidTr="00047BD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F06188">
        <w:trPr>
          <w:trHeight w:val="64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D9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17,9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F2DBD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D9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35,30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80975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D9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744AC9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, д.10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69,2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rPr>
          <w:trHeight w:val="560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D9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C6A5F" w:rsidRPr="00054DEC" w:rsidRDefault="00554026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 ул.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ла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89,0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D9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29,6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D9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47,1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D9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7,5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D9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8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6,1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D9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– ул.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а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7,45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D9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25, стр.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4,6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D9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напротив д.25, стр.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9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6,3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25, корп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4,1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rPr>
          <w:trHeight w:val="67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д.1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7,6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9,3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F2DBD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д.1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,9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0,9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напротив д.25, стр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1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9,1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80975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– ул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6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98,65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80975" w:rsidRPr="00054DEC" w:rsidRDefault="00054DEC" w:rsidP="00833B43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6188" w:rsidRPr="00054DEC" w:rsidTr="00047BD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25, стр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9,3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B85FA7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737E9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2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2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7,3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737E9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жная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79,7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737E9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29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7,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5,6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737E9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29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1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2,8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737E9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8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0,4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737E9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3,9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737E9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7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8,4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737E9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2,1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737E9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1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3,8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F06188">
        <w:trPr>
          <w:trHeight w:val="620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737E9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9,1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80975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737E9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9,4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5,7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80975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737E9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33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2,8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1,2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F06188">
        <w:trPr>
          <w:trHeight w:val="70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737E9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33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5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2,8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F2DBD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737E9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,5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11,3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6188" w:rsidRPr="00054DEC" w:rsidTr="00047BD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92,9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737E9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15,3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9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737E9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,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14,0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F06188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9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554026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барова</w:t>
            </w:r>
            <w:proofErr w:type="spellEnd"/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нского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9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9,1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ED19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ED193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204E00" w:rsidRPr="00D90F29" w:rsidTr="00F06188"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FE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B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33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390,32</w:t>
            </w:r>
          </w:p>
        </w:tc>
        <w:tc>
          <w:tcPr>
            <w:tcW w:w="2960" w:type="dxa"/>
            <w:shd w:val="clear" w:color="auto" w:fill="auto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204E00" w:rsidRDefault="00204E00" w:rsidP="00ED193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F06188"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FE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B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2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70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397,20</w:t>
            </w:r>
          </w:p>
        </w:tc>
        <w:tc>
          <w:tcPr>
            <w:tcW w:w="2960" w:type="dxa"/>
            <w:shd w:val="clear" w:color="auto" w:fill="auto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204E00" w:rsidRDefault="00204E00" w:rsidP="00ED193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F06188"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FE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B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3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504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04,34</w:t>
            </w:r>
          </w:p>
        </w:tc>
        <w:tc>
          <w:tcPr>
            <w:tcW w:w="2960" w:type="dxa"/>
            <w:shd w:val="clear" w:color="auto" w:fill="auto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204E00" w:rsidRDefault="00204E00" w:rsidP="00ED193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F06188"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FE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B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4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533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44,56</w:t>
            </w:r>
          </w:p>
        </w:tc>
        <w:tc>
          <w:tcPr>
            <w:tcW w:w="2960" w:type="dxa"/>
            <w:shd w:val="clear" w:color="auto" w:fill="auto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204E00" w:rsidRDefault="00204E00" w:rsidP="00ED193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F06188"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FE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B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5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507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73,66</w:t>
            </w:r>
          </w:p>
        </w:tc>
        <w:tc>
          <w:tcPr>
            <w:tcW w:w="2960" w:type="dxa"/>
            <w:shd w:val="clear" w:color="auto" w:fill="auto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80975" w:rsidRPr="00204E00" w:rsidRDefault="00204E00" w:rsidP="00ED193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F06188"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FE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B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6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74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67,05</w:t>
            </w:r>
          </w:p>
        </w:tc>
        <w:tc>
          <w:tcPr>
            <w:tcW w:w="2960" w:type="dxa"/>
            <w:shd w:val="clear" w:color="auto" w:fill="auto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80975" w:rsidRPr="00204E00" w:rsidRDefault="00204E00" w:rsidP="00ED193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F06188"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FE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B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7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38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58,84</w:t>
            </w:r>
          </w:p>
        </w:tc>
        <w:tc>
          <w:tcPr>
            <w:tcW w:w="2960" w:type="dxa"/>
            <w:shd w:val="clear" w:color="auto" w:fill="auto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80975" w:rsidRPr="00204E00" w:rsidRDefault="00204E00" w:rsidP="00ED193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F06188"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FE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B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8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01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51,44</w:t>
            </w:r>
          </w:p>
        </w:tc>
        <w:tc>
          <w:tcPr>
            <w:tcW w:w="2960" w:type="dxa"/>
            <w:shd w:val="clear" w:color="auto" w:fill="auto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204E00" w:rsidRDefault="00204E00" w:rsidP="00ED193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F06188">
        <w:trPr>
          <w:trHeight w:val="774"/>
        </w:trPr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FE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B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30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9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09,8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500,91</w:t>
            </w:r>
          </w:p>
        </w:tc>
        <w:tc>
          <w:tcPr>
            <w:tcW w:w="2960" w:type="dxa"/>
            <w:shd w:val="clear" w:color="auto" w:fill="auto"/>
          </w:tcPr>
          <w:p w:rsidR="006F2DBD" w:rsidRDefault="006F2DBD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F2DBD" w:rsidRPr="00204E00" w:rsidRDefault="00204E00" w:rsidP="00ED193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F06188"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FE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B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30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10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47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509,11</w:t>
            </w:r>
          </w:p>
        </w:tc>
        <w:tc>
          <w:tcPr>
            <w:tcW w:w="2960" w:type="dxa"/>
            <w:shd w:val="clear" w:color="auto" w:fill="auto"/>
          </w:tcPr>
          <w:p w:rsidR="00204E00" w:rsidRPr="00204E00" w:rsidRDefault="00204E00" w:rsidP="00ED193C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204E00" w:rsidRDefault="00204E00" w:rsidP="00ED193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</w:tbl>
    <w:p w:rsidR="00F06188" w:rsidRDefault="00F06188">
      <w:r>
        <w:br w:type="page"/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4173"/>
        <w:gridCol w:w="1477"/>
        <w:gridCol w:w="1454"/>
        <w:gridCol w:w="2960"/>
        <w:gridCol w:w="3109"/>
      </w:tblGrid>
      <w:tr w:rsidR="00F06188" w:rsidRPr="00054DEC" w:rsidTr="00047BD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04E00" w:rsidRPr="00054DEC" w:rsidTr="00F06188">
        <w:tc>
          <w:tcPr>
            <w:tcW w:w="675" w:type="dxa"/>
            <w:shd w:val="clear" w:color="auto" w:fill="auto"/>
            <w:vAlign w:val="center"/>
          </w:tcPr>
          <w:p w:rsidR="00204E00" w:rsidRPr="00054DEC" w:rsidRDefault="00E705F7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054DEC" w:rsidRDefault="00204E00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054DEC" w:rsidRDefault="00204E00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054DEC" w:rsidRDefault="00204E00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054DEC" w:rsidRDefault="00204E00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15,99</w:t>
            </w:r>
          </w:p>
        </w:tc>
        <w:tc>
          <w:tcPr>
            <w:tcW w:w="29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E64835" w:rsidRPr="00054DEC" w:rsidTr="00F06188">
        <w:tc>
          <w:tcPr>
            <w:tcW w:w="675" w:type="dxa"/>
            <w:shd w:val="clear" w:color="auto" w:fill="auto"/>
            <w:vAlign w:val="center"/>
          </w:tcPr>
          <w:p w:rsidR="00E64835" w:rsidRDefault="00172277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4835" w:rsidRDefault="00E64835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64835" w:rsidRDefault="00554026" w:rsidP="00F061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E6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ий, у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64835" w:rsidRDefault="00E64835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64835" w:rsidRDefault="00E64835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81,55</w:t>
            </w:r>
          </w:p>
        </w:tc>
        <w:tc>
          <w:tcPr>
            <w:tcW w:w="2960" w:type="dxa"/>
            <w:shd w:val="clear" w:color="auto" w:fill="auto"/>
          </w:tcPr>
          <w:p w:rsidR="00E64835" w:rsidRPr="00204E00" w:rsidRDefault="00E64835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E64835" w:rsidRPr="00204E00" w:rsidRDefault="00E64835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E64835" w:rsidRPr="00054DEC" w:rsidTr="00F06188">
        <w:tc>
          <w:tcPr>
            <w:tcW w:w="675" w:type="dxa"/>
            <w:shd w:val="clear" w:color="auto" w:fill="auto"/>
            <w:vAlign w:val="center"/>
          </w:tcPr>
          <w:p w:rsidR="00E64835" w:rsidRDefault="00172277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4835" w:rsidRDefault="00E64835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64835" w:rsidRDefault="00554026" w:rsidP="00F061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E6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ий, у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64835" w:rsidRDefault="00E64835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64835" w:rsidRDefault="00E64835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02,05</w:t>
            </w:r>
          </w:p>
        </w:tc>
        <w:tc>
          <w:tcPr>
            <w:tcW w:w="2960" w:type="dxa"/>
            <w:shd w:val="clear" w:color="auto" w:fill="auto"/>
          </w:tcPr>
          <w:p w:rsidR="00E64835" w:rsidRPr="00204E00" w:rsidRDefault="00E64835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E64835" w:rsidRPr="00204E00" w:rsidRDefault="00E64835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F06188">
        <w:tc>
          <w:tcPr>
            <w:tcW w:w="675" w:type="dxa"/>
            <w:shd w:val="clear" w:color="auto" w:fill="auto"/>
            <w:vAlign w:val="center"/>
          </w:tcPr>
          <w:p w:rsidR="00577D22" w:rsidRDefault="00172277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77D22" w:rsidRDefault="00554026" w:rsidP="00F061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водный канал – ул. 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4,67</w:t>
            </w:r>
          </w:p>
        </w:tc>
        <w:tc>
          <w:tcPr>
            <w:tcW w:w="2960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F06188">
        <w:tc>
          <w:tcPr>
            <w:tcW w:w="675" w:type="dxa"/>
            <w:shd w:val="clear" w:color="auto" w:fill="auto"/>
            <w:vAlign w:val="center"/>
          </w:tcPr>
          <w:p w:rsidR="00577D22" w:rsidRDefault="00172277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77D22" w:rsidRDefault="00554026" w:rsidP="00F061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водный канал, д.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2,70</w:t>
            </w:r>
          </w:p>
        </w:tc>
        <w:tc>
          <w:tcPr>
            <w:tcW w:w="2960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F06188">
        <w:tc>
          <w:tcPr>
            <w:tcW w:w="675" w:type="dxa"/>
            <w:shd w:val="clear" w:color="auto" w:fill="auto"/>
            <w:vAlign w:val="center"/>
          </w:tcPr>
          <w:p w:rsidR="00577D22" w:rsidRDefault="00172277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77D22" w:rsidRDefault="00554026" w:rsidP="00F061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водный канал, д.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6,85</w:t>
            </w:r>
          </w:p>
        </w:tc>
        <w:tc>
          <w:tcPr>
            <w:tcW w:w="2960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F06188">
        <w:tc>
          <w:tcPr>
            <w:tcW w:w="675" w:type="dxa"/>
            <w:shd w:val="clear" w:color="auto" w:fill="auto"/>
            <w:vAlign w:val="center"/>
          </w:tcPr>
          <w:p w:rsidR="00577D22" w:rsidRDefault="00172277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77D22" w:rsidRDefault="00554026" w:rsidP="00F061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водный канал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0,37</w:t>
            </w:r>
          </w:p>
        </w:tc>
        <w:tc>
          <w:tcPr>
            <w:tcW w:w="2960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F06188">
        <w:tc>
          <w:tcPr>
            <w:tcW w:w="675" w:type="dxa"/>
            <w:shd w:val="clear" w:color="auto" w:fill="auto"/>
            <w:vAlign w:val="center"/>
          </w:tcPr>
          <w:p w:rsidR="00577D22" w:rsidRDefault="00172277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77D22" w:rsidRDefault="00577D22" w:rsidP="00F061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мольный Буян, у насып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5,79</w:t>
            </w:r>
          </w:p>
        </w:tc>
        <w:tc>
          <w:tcPr>
            <w:tcW w:w="2960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F06188">
        <w:tc>
          <w:tcPr>
            <w:tcW w:w="675" w:type="dxa"/>
            <w:shd w:val="clear" w:color="auto" w:fill="auto"/>
            <w:vAlign w:val="center"/>
          </w:tcPr>
          <w:p w:rsidR="00577D22" w:rsidRDefault="00172277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77D22" w:rsidRDefault="00577D22" w:rsidP="00F061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мольный Буян, д.2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9,77</w:t>
            </w:r>
          </w:p>
        </w:tc>
        <w:tc>
          <w:tcPr>
            <w:tcW w:w="2960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F06188">
        <w:tc>
          <w:tcPr>
            <w:tcW w:w="675" w:type="dxa"/>
            <w:shd w:val="clear" w:color="auto" w:fill="auto"/>
            <w:vAlign w:val="center"/>
          </w:tcPr>
          <w:p w:rsidR="00577D22" w:rsidRDefault="00172277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77D22" w:rsidRDefault="00577D22" w:rsidP="00F061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мольный Буян - </w:t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2,25</w:t>
            </w:r>
          </w:p>
        </w:tc>
        <w:tc>
          <w:tcPr>
            <w:tcW w:w="2960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F06188">
        <w:tc>
          <w:tcPr>
            <w:tcW w:w="675" w:type="dxa"/>
            <w:shd w:val="clear" w:color="auto" w:fill="auto"/>
            <w:vAlign w:val="center"/>
          </w:tcPr>
          <w:p w:rsidR="00577D22" w:rsidRDefault="00172277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77D22" w:rsidRDefault="00554026" w:rsidP="00F061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ий, д.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06,98</w:t>
            </w:r>
          </w:p>
        </w:tc>
        <w:tc>
          <w:tcPr>
            <w:tcW w:w="2960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F06188">
        <w:tc>
          <w:tcPr>
            <w:tcW w:w="675" w:type="dxa"/>
            <w:shd w:val="clear" w:color="auto" w:fill="auto"/>
            <w:vAlign w:val="center"/>
          </w:tcPr>
          <w:p w:rsidR="00577D22" w:rsidRDefault="00172277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77D22" w:rsidRDefault="00554026" w:rsidP="00F061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ий, у д.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F061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F061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29,13</w:t>
            </w:r>
          </w:p>
        </w:tc>
        <w:tc>
          <w:tcPr>
            <w:tcW w:w="2960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D66F56" w:rsidRPr="00054DEC" w:rsidTr="00F06188">
        <w:tc>
          <w:tcPr>
            <w:tcW w:w="675" w:type="dxa"/>
            <w:shd w:val="clear" w:color="auto" w:fill="auto"/>
            <w:vAlign w:val="center"/>
          </w:tcPr>
          <w:p w:rsidR="00D66F56" w:rsidRDefault="00D66F56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D66F56" w:rsidRDefault="00554026" w:rsidP="00F061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D6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моносова – ул. </w:t>
            </w:r>
            <w:proofErr w:type="spellStart"/>
            <w:r w:rsidR="00D6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9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9,1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66F56" w:rsidRPr="009A482B" w:rsidRDefault="00D66F56" w:rsidP="004A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D66F56" w:rsidRPr="00660B13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B1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электронны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й</w:t>
            </w:r>
            <w:r w:rsidRPr="00660B1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экран (видео-</w:t>
            </w:r>
            <w:proofErr w:type="spellStart"/>
            <w:r w:rsidRPr="00660B1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иллар</w:t>
            </w:r>
            <w:proofErr w:type="spellEnd"/>
            <w:r w:rsidRPr="00660B1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D66F56" w:rsidRPr="00054DEC" w:rsidTr="00F06188">
        <w:tc>
          <w:tcPr>
            <w:tcW w:w="675" w:type="dxa"/>
            <w:shd w:val="clear" w:color="auto" w:fill="auto"/>
            <w:vAlign w:val="center"/>
          </w:tcPr>
          <w:p w:rsidR="00D66F56" w:rsidRDefault="00D66F56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D66F56" w:rsidRDefault="00D66F56" w:rsidP="00F061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ережная Северной Двины, </w:t>
            </w:r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ле д.71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7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5,0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66F56" w:rsidRPr="009A482B" w:rsidRDefault="00D66F56" w:rsidP="004A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D66F56" w:rsidRPr="00054DEC" w:rsidTr="00F06188">
        <w:tc>
          <w:tcPr>
            <w:tcW w:w="675" w:type="dxa"/>
            <w:shd w:val="clear" w:color="auto" w:fill="auto"/>
            <w:vAlign w:val="center"/>
          </w:tcPr>
          <w:p w:rsidR="00D66F56" w:rsidRDefault="00D66F56" w:rsidP="00FE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D66F56" w:rsidRDefault="00D66F56" w:rsidP="00F061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60-летия Октября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0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66F56" w:rsidRPr="009A482B" w:rsidRDefault="00D66F56" w:rsidP="004A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D66F56" w:rsidRPr="00660B13" w:rsidRDefault="00D66F56" w:rsidP="00D66F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5230B" w:rsidRPr="00660B13" w:rsidTr="00F06188">
        <w:tc>
          <w:tcPr>
            <w:tcW w:w="675" w:type="dxa"/>
            <w:shd w:val="clear" w:color="auto" w:fill="auto"/>
            <w:vAlign w:val="center"/>
          </w:tcPr>
          <w:p w:rsidR="0075230B" w:rsidRDefault="0075230B" w:rsidP="00FE4B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75230B" w:rsidRDefault="0075230B" w:rsidP="00F061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Новгородский, д.32 (поз.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2,4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9A482B" w:rsidRDefault="0075230B" w:rsidP="004A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Pr="00660B13" w:rsidRDefault="0075230B" w:rsidP="007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ла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F06188" w:rsidRPr="00054DEC" w:rsidTr="00047BD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5230B" w:rsidRPr="009A482B" w:rsidTr="00F06188">
        <w:tc>
          <w:tcPr>
            <w:tcW w:w="675" w:type="dxa"/>
            <w:shd w:val="clear" w:color="auto" w:fill="auto"/>
            <w:vAlign w:val="center"/>
          </w:tcPr>
          <w:p w:rsidR="0075230B" w:rsidRDefault="0075230B" w:rsidP="00FE4B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75230B" w:rsidRDefault="0075230B" w:rsidP="00F061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Новгородский, д.32 (поз.2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9,2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9A482B" w:rsidRDefault="0075230B" w:rsidP="004A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Pr="009A482B" w:rsidRDefault="0075230B" w:rsidP="007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ла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75230B" w:rsidTr="00F06188">
        <w:tc>
          <w:tcPr>
            <w:tcW w:w="675" w:type="dxa"/>
            <w:shd w:val="clear" w:color="auto" w:fill="auto"/>
            <w:vAlign w:val="center"/>
          </w:tcPr>
          <w:p w:rsidR="0075230B" w:rsidRDefault="0075230B" w:rsidP="00FE4B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75230B" w:rsidRDefault="0075230B" w:rsidP="00F061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60-летия Октябр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8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0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9A482B" w:rsidRDefault="0075230B" w:rsidP="004A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Default="0075230B" w:rsidP="004A2A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75230B" w:rsidTr="00F06188">
        <w:tc>
          <w:tcPr>
            <w:tcW w:w="675" w:type="dxa"/>
            <w:shd w:val="clear" w:color="auto" w:fill="auto"/>
            <w:vAlign w:val="center"/>
          </w:tcPr>
          <w:p w:rsidR="0075230B" w:rsidRDefault="0075230B" w:rsidP="00FE4B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75230B" w:rsidRDefault="0075230B" w:rsidP="00F061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скресенская, д.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31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6,6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9A482B" w:rsidRDefault="0075230B" w:rsidP="004A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5230B" w:rsidTr="00F06188">
        <w:tc>
          <w:tcPr>
            <w:tcW w:w="675" w:type="dxa"/>
            <w:shd w:val="clear" w:color="auto" w:fill="auto"/>
            <w:vAlign w:val="center"/>
          </w:tcPr>
          <w:p w:rsidR="0075230B" w:rsidRDefault="0075230B" w:rsidP="00FE4B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75230B" w:rsidRDefault="0075230B" w:rsidP="00F061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Обводный канал- ул. 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3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4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9A482B" w:rsidRDefault="0075230B" w:rsidP="004A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5230B" w:rsidRPr="00660B13" w:rsidTr="00F06188">
        <w:tc>
          <w:tcPr>
            <w:tcW w:w="675" w:type="dxa"/>
            <w:shd w:val="clear" w:color="auto" w:fill="auto"/>
            <w:vAlign w:val="center"/>
          </w:tcPr>
          <w:p w:rsidR="0075230B" w:rsidRDefault="0075230B" w:rsidP="00FE4B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75230B" w:rsidRDefault="0075230B" w:rsidP="00F061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Обводный канал, д.1, корп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3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68,9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9A482B" w:rsidRDefault="0075230B" w:rsidP="004A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Pr="00660B13" w:rsidRDefault="0075230B" w:rsidP="007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B1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электронны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й</w:t>
            </w:r>
            <w:r w:rsidRPr="00660B1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экран (видео-</w:t>
            </w:r>
            <w:proofErr w:type="spellStart"/>
            <w:r w:rsidRPr="00660B1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иллар</w:t>
            </w:r>
            <w:proofErr w:type="spellEnd"/>
            <w:r w:rsidRPr="00660B1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75230B" w:rsidRPr="00660B13" w:rsidTr="00F06188">
        <w:tc>
          <w:tcPr>
            <w:tcW w:w="675" w:type="dxa"/>
            <w:shd w:val="clear" w:color="auto" w:fill="auto"/>
            <w:vAlign w:val="center"/>
          </w:tcPr>
          <w:p w:rsidR="0075230B" w:rsidRDefault="0075230B" w:rsidP="00C378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75230B" w:rsidRDefault="0075230B" w:rsidP="00F061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7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3,2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9A482B" w:rsidRDefault="0075230B" w:rsidP="004A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Pr="00660B13" w:rsidRDefault="0075230B" w:rsidP="007523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лагшток)</w:t>
            </w:r>
          </w:p>
        </w:tc>
      </w:tr>
      <w:tr w:rsidR="0075230B" w:rsidTr="00F06188">
        <w:tc>
          <w:tcPr>
            <w:tcW w:w="675" w:type="dxa"/>
            <w:shd w:val="clear" w:color="auto" w:fill="auto"/>
            <w:vAlign w:val="center"/>
          </w:tcPr>
          <w:p w:rsidR="0075230B" w:rsidRDefault="0075230B" w:rsidP="00C378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75230B" w:rsidRDefault="0075230B" w:rsidP="00F061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6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81,6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9A482B" w:rsidRDefault="0075230B" w:rsidP="004A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лагшток)</w:t>
            </w:r>
          </w:p>
        </w:tc>
      </w:tr>
      <w:tr w:rsidR="0075230B" w:rsidTr="00F06188">
        <w:tc>
          <w:tcPr>
            <w:tcW w:w="675" w:type="dxa"/>
            <w:shd w:val="clear" w:color="auto" w:fill="auto"/>
            <w:vAlign w:val="center"/>
          </w:tcPr>
          <w:p w:rsidR="0075230B" w:rsidRDefault="0075230B" w:rsidP="00C378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75230B" w:rsidRDefault="0075230B" w:rsidP="00F061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4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1,7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9A482B" w:rsidRDefault="0075230B" w:rsidP="004A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конструкция индивиду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лагшток)</w:t>
            </w:r>
          </w:p>
        </w:tc>
      </w:tr>
      <w:tr w:rsidR="0075230B" w:rsidTr="00F06188">
        <w:tc>
          <w:tcPr>
            <w:tcW w:w="675" w:type="dxa"/>
            <w:shd w:val="clear" w:color="auto" w:fill="auto"/>
            <w:vAlign w:val="center"/>
          </w:tcPr>
          <w:p w:rsidR="0075230B" w:rsidRDefault="0075230B" w:rsidP="00C378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75230B" w:rsidRDefault="0075230B" w:rsidP="00F061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ят, д.33,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5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1,3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9A482B" w:rsidRDefault="0075230B" w:rsidP="004A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680975" w:rsidRDefault="0075230B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конструкция индивиду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лагшток)</w:t>
            </w:r>
          </w:p>
        </w:tc>
      </w:tr>
      <w:tr w:rsidR="00A53113" w:rsidTr="00F06188">
        <w:tc>
          <w:tcPr>
            <w:tcW w:w="675" w:type="dxa"/>
            <w:shd w:val="clear" w:color="auto" w:fill="auto"/>
            <w:vAlign w:val="center"/>
          </w:tcPr>
          <w:p w:rsidR="00A53113" w:rsidRDefault="00A53113" w:rsidP="00C378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53113" w:rsidRDefault="00A53113" w:rsidP="00F061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ят, д.4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1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2,1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9A482B" w:rsidRDefault="00A53113" w:rsidP="004A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A53113" w:rsidTr="00F06188">
        <w:tc>
          <w:tcPr>
            <w:tcW w:w="675" w:type="dxa"/>
            <w:shd w:val="clear" w:color="auto" w:fill="auto"/>
            <w:vAlign w:val="center"/>
          </w:tcPr>
          <w:p w:rsidR="00A53113" w:rsidRDefault="00A53113" w:rsidP="00C378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53113" w:rsidRDefault="00A53113" w:rsidP="00F061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Московский, д.25 (поз.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3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19,8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9A482B" w:rsidRDefault="00A53113" w:rsidP="004A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53113" w:rsidTr="00F06188">
        <w:tc>
          <w:tcPr>
            <w:tcW w:w="675" w:type="dxa"/>
            <w:shd w:val="clear" w:color="auto" w:fill="auto"/>
            <w:vAlign w:val="center"/>
          </w:tcPr>
          <w:p w:rsidR="00A53113" w:rsidRDefault="00A53113" w:rsidP="00C378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53113" w:rsidRDefault="00A53113" w:rsidP="00F061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Московский, д.25 (поз.2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6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31,0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9A482B" w:rsidRDefault="00A53113" w:rsidP="004A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53113" w:rsidTr="00F06188">
        <w:tc>
          <w:tcPr>
            <w:tcW w:w="675" w:type="dxa"/>
            <w:shd w:val="clear" w:color="auto" w:fill="auto"/>
            <w:vAlign w:val="center"/>
          </w:tcPr>
          <w:p w:rsidR="00A53113" w:rsidRDefault="00A53113" w:rsidP="00C378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53113" w:rsidRDefault="00A53113" w:rsidP="00F061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Московский, д.12 (поз.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6,9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9A482B" w:rsidRDefault="00A53113" w:rsidP="004A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лагшток)</w:t>
            </w:r>
          </w:p>
        </w:tc>
      </w:tr>
    </w:tbl>
    <w:p w:rsidR="00F06188" w:rsidRDefault="00F06188">
      <w:r>
        <w:br w:type="page"/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4173"/>
        <w:gridCol w:w="1477"/>
        <w:gridCol w:w="1454"/>
        <w:gridCol w:w="2960"/>
        <w:gridCol w:w="3109"/>
      </w:tblGrid>
      <w:tr w:rsidR="00F06188" w:rsidRPr="00054DEC" w:rsidTr="00047BD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188" w:rsidRPr="00054DEC" w:rsidRDefault="00F06188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53113" w:rsidTr="00F06188">
        <w:tc>
          <w:tcPr>
            <w:tcW w:w="675" w:type="dxa"/>
            <w:shd w:val="clear" w:color="auto" w:fill="auto"/>
            <w:vAlign w:val="center"/>
          </w:tcPr>
          <w:p w:rsidR="00A53113" w:rsidRDefault="00A53113" w:rsidP="00C378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53113" w:rsidRDefault="00A53113" w:rsidP="00F061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Московский, д.12 (поз.2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85,0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9A482B" w:rsidRDefault="00A53113" w:rsidP="004A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ла)</w:t>
            </w:r>
          </w:p>
        </w:tc>
      </w:tr>
      <w:tr w:rsidR="00A53113" w:rsidTr="00F06188">
        <w:tc>
          <w:tcPr>
            <w:tcW w:w="675" w:type="dxa"/>
            <w:shd w:val="clear" w:color="auto" w:fill="auto"/>
            <w:vAlign w:val="center"/>
          </w:tcPr>
          <w:p w:rsidR="00A53113" w:rsidRDefault="00A53113" w:rsidP="00C378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53113" w:rsidRDefault="00A53113" w:rsidP="00F061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Московский, д.12 (поз.3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7,9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87,4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9A482B" w:rsidRDefault="00A53113" w:rsidP="004A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680975" w:rsidRPr="00660B13" w:rsidRDefault="00A53113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рковочный указатель)</w:t>
            </w:r>
          </w:p>
        </w:tc>
      </w:tr>
      <w:tr w:rsidR="00A53113" w:rsidTr="00F06188">
        <w:tc>
          <w:tcPr>
            <w:tcW w:w="675" w:type="dxa"/>
            <w:shd w:val="clear" w:color="auto" w:fill="auto"/>
            <w:vAlign w:val="center"/>
          </w:tcPr>
          <w:p w:rsidR="00A53113" w:rsidRDefault="00A53113" w:rsidP="00C378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53113" w:rsidRDefault="00A53113" w:rsidP="00F061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Московский, д.12 (поз.4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90,8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9A482B" w:rsidRDefault="00A53113" w:rsidP="004A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680975" w:rsidRPr="00660B13" w:rsidRDefault="00A53113" w:rsidP="00F061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рковочный указатель)</w:t>
            </w:r>
          </w:p>
        </w:tc>
      </w:tr>
      <w:tr w:rsidR="00A53113" w:rsidTr="00F06188">
        <w:tc>
          <w:tcPr>
            <w:tcW w:w="675" w:type="dxa"/>
            <w:shd w:val="clear" w:color="auto" w:fill="auto"/>
            <w:vAlign w:val="center"/>
          </w:tcPr>
          <w:p w:rsidR="00A53113" w:rsidRDefault="00A53113" w:rsidP="00C378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53113" w:rsidRDefault="00A53113" w:rsidP="00F061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Московский, д.12 (поз.5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2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7,0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9A482B" w:rsidRDefault="00A53113" w:rsidP="004A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680975" w:rsidRPr="00660B13" w:rsidRDefault="00A53113" w:rsidP="00F061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рковочный указатель)</w:t>
            </w:r>
          </w:p>
        </w:tc>
      </w:tr>
      <w:tr w:rsidR="00A53113" w:rsidTr="00F06188">
        <w:tc>
          <w:tcPr>
            <w:tcW w:w="675" w:type="dxa"/>
            <w:shd w:val="clear" w:color="auto" w:fill="auto"/>
            <w:vAlign w:val="center"/>
          </w:tcPr>
          <w:p w:rsidR="00A53113" w:rsidRDefault="00A53113" w:rsidP="00C378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4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53113" w:rsidRDefault="00A53113" w:rsidP="00F061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Московский, д.12 (поз.6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2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9,9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9A482B" w:rsidRDefault="00A53113" w:rsidP="004A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4A2AA6" w:rsidRDefault="00A53113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рковочный указатель)</w:t>
            </w:r>
          </w:p>
        </w:tc>
      </w:tr>
      <w:tr w:rsidR="00A53113" w:rsidTr="00F06188">
        <w:tc>
          <w:tcPr>
            <w:tcW w:w="675" w:type="dxa"/>
            <w:shd w:val="clear" w:color="auto" w:fill="auto"/>
            <w:vAlign w:val="center"/>
          </w:tcPr>
          <w:p w:rsidR="00A53113" w:rsidRDefault="00A53113" w:rsidP="00C378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4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53113" w:rsidRDefault="00A53113" w:rsidP="00F061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Московский, д.12 (поз.7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95,1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9A482B" w:rsidRDefault="00A53113" w:rsidP="004A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4A2AA6" w:rsidRDefault="00A53113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конструкция индивиду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лагшток)</w:t>
            </w:r>
          </w:p>
        </w:tc>
      </w:tr>
    </w:tbl>
    <w:p w:rsidR="00F06188" w:rsidRPr="00F06188" w:rsidRDefault="00F06188" w:rsidP="00F06188">
      <w:pPr>
        <w:spacing w:line="240" w:lineRule="auto"/>
        <w:rPr>
          <w:sz w:val="2"/>
        </w:rPr>
      </w:pP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3543"/>
        <w:gridCol w:w="2977"/>
        <w:gridCol w:w="2835"/>
        <w:gridCol w:w="3818"/>
      </w:tblGrid>
      <w:tr w:rsidR="00D66F56" w:rsidRPr="00054DEC" w:rsidTr="00F0618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54DEC" w:rsidRDefault="00D66F56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54DEC" w:rsidRDefault="00D66F56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8" w:rsidRDefault="00D66F5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  <w:p w:rsidR="00D66F56" w:rsidRPr="00054DEC" w:rsidRDefault="00D66F5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ой констру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54DEC" w:rsidRDefault="00D66F56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рекламной констр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054DEC" w:rsidRDefault="00D66F56" w:rsidP="002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230B" w:rsidRPr="00054DEC" w:rsidRDefault="00D66F56" w:rsidP="002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D66F56" w:rsidRPr="00054DEC" w:rsidTr="00F06188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F56" w:rsidRPr="00054DEC" w:rsidRDefault="0075230B" w:rsidP="00C3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F56" w:rsidRPr="00054DEC" w:rsidRDefault="00D66F56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2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F56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 </w:t>
            </w:r>
            <w:r w:rsidR="00D66F56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7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F56" w:rsidRPr="00054DEC" w:rsidRDefault="00D66F5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фасад зда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F56" w:rsidRPr="00054DEC" w:rsidRDefault="00D66F56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818" w:type="dxa"/>
            <w:tcBorders>
              <w:top w:val="single" w:sz="4" w:space="0" w:color="auto"/>
            </w:tcBorders>
            <w:shd w:val="clear" w:color="auto" w:fill="auto"/>
          </w:tcPr>
          <w:p w:rsidR="00D66F56" w:rsidRPr="00054DEC" w:rsidRDefault="00D66F56" w:rsidP="00F0618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 среднего формата</w:t>
            </w:r>
          </w:p>
        </w:tc>
      </w:tr>
      <w:tr w:rsidR="00D66F56" w:rsidRPr="00054DEC" w:rsidTr="00F06188">
        <w:tc>
          <w:tcPr>
            <w:tcW w:w="675" w:type="dxa"/>
            <w:shd w:val="clear" w:color="auto" w:fill="auto"/>
            <w:vAlign w:val="center"/>
          </w:tcPr>
          <w:p w:rsidR="00D66F56" w:rsidRPr="00054DEC" w:rsidRDefault="00D66F56" w:rsidP="00C3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F56" w:rsidRPr="00054DEC" w:rsidRDefault="00D66F56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66F56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 </w:t>
            </w:r>
            <w:r w:rsidR="00D66F56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6F56" w:rsidRPr="00054DEC" w:rsidRDefault="00D66F5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й фасад зд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F56" w:rsidRPr="00054DEC" w:rsidRDefault="00D66F56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818" w:type="dxa"/>
            <w:shd w:val="clear" w:color="auto" w:fill="auto"/>
          </w:tcPr>
          <w:p w:rsidR="00D66F56" w:rsidRPr="00054DEC" w:rsidRDefault="00D66F56" w:rsidP="00F0618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 среднего формата</w:t>
            </w:r>
          </w:p>
        </w:tc>
      </w:tr>
      <w:tr w:rsidR="00D66F56" w:rsidRPr="00054DEC" w:rsidTr="00F06188">
        <w:tc>
          <w:tcPr>
            <w:tcW w:w="675" w:type="dxa"/>
            <w:shd w:val="clear" w:color="auto" w:fill="auto"/>
            <w:vAlign w:val="center"/>
          </w:tcPr>
          <w:p w:rsidR="00D66F56" w:rsidRPr="00054DEC" w:rsidRDefault="00D66F56" w:rsidP="00C3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F56" w:rsidRPr="00054DEC" w:rsidRDefault="00D66F56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66F56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D66F56" w:rsidRPr="00951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водный канал, д.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6F56" w:rsidRPr="00054DEC" w:rsidRDefault="00D66F5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ый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сад зд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F56" w:rsidRPr="00054DEC" w:rsidRDefault="00D66F56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818" w:type="dxa"/>
            <w:shd w:val="clear" w:color="auto" w:fill="auto"/>
          </w:tcPr>
          <w:p w:rsidR="00C72A62" w:rsidRPr="00054DEC" w:rsidRDefault="00D66F56" w:rsidP="00F0618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D66F56" w:rsidRPr="00054DEC" w:rsidTr="00F06188">
        <w:tc>
          <w:tcPr>
            <w:tcW w:w="675" w:type="dxa"/>
            <w:shd w:val="clear" w:color="auto" w:fill="auto"/>
            <w:vAlign w:val="center"/>
          </w:tcPr>
          <w:p w:rsidR="00D66F56" w:rsidRPr="00054DEC" w:rsidRDefault="00D66F56" w:rsidP="00C3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F56" w:rsidRPr="00054DEC" w:rsidRDefault="00D66F56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66F56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D6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моносова, д.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6F56" w:rsidRPr="00054DEC" w:rsidRDefault="00D66F5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ый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сад зд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F56" w:rsidRPr="00054DEC" w:rsidRDefault="00D66F56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818" w:type="dxa"/>
            <w:shd w:val="clear" w:color="auto" w:fill="auto"/>
          </w:tcPr>
          <w:p w:rsidR="00D66F56" w:rsidRPr="00054DEC" w:rsidRDefault="00D66F56" w:rsidP="00F0618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D66F56" w:rsidRPr="00054DEC" w:rsidTr="00F06188">
        <w:tc>
          <w:tcPr>
            <w:tcW w:w="675" w:type="dxa"/>
            <w:shd w:val="clear" w:color="auto" w:fill="auto"/>
            <w:vAlign w:val="center"/>
          </w:tcPr>
          <w:p w:rsidR="00D66F56" w:rsidRPr="00054DEC" w:rsidRDefault="00D66F56" w:rsidP="00C3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F56" w:rsidRPr="00054DEC" w:rsidRDefault="00D66F56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66F56" w:rsidRPr="00054DEC" w:rsidRDefault="0055402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D6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моносова, д.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6F56" w:rsidRPr="00054DEC" w:rsidRDefault="00D66F56" w:rsidP="00F0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й фасад зд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F56" w:rsidRPr="00054DEC" w:rsidRDefault="00D66F56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818" w:type="dxa"/>
            <w:shd w:val="clear" w:color="auto" w:fill="auto"/>
          </w:tcPr>
          <w:p w:rsidR="00D66F56" w:rsidRPr="00054DEC" w:rsidRDefault="00D66F56" w:rsidP="00F0618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</w:tbl>
    <w:p w:rsidR="00F06188" w:rsidRDefault="00F06188" w:rsidP="00F06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F06188" w:rsidSect="00F06188">
          <w:pgSz w:w="16838" w:h="11906" w:orient="landscape"/>
          <w:pgMar w:top="1701" w:right="1134" w:bottom="850" w:left="1134" w:header="1134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</w:p>
    <w:p w:rsidR="00FB0CF0" w:rsidRPr="00F06188" w:rsidRDefault="00F06188" w:rsidP="00F06188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4</w:t>
      </w:r>
    </w:p>
    <w:p w:rsidR="00F06188" w:rsidRDefault="00FB0CF0" w:rsidP="00F06188">
      <w:pPr>
        <w:widowControl w:val="0"/>
        <w:autoSpaceDE w:val="0"/>
        <w:autoSpaceDN w:val="0"/>
        <w:adjustRightInd w:val="0"/>
        <w:spacing w:after="0" w:line="240" w:lineRule="exact"/>
        <w:ind w:left="935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0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Схеме размещения рекламных конструкций </w:t>
      </w:r>
    </w:p>
    <w:p w:rsidR="00FB0CF0" w:rsidRPr="00E705F7" w:rsidRDefault="00FB0CF0" w:rsidP="00F06188">
      <w:pPr>
        <w:widowControl w:val="0"/>
        <w:autoSpaceDE w:val="0"/>
        <w:autoSpaceDN w:val="0"/>
        <w:adjustRightInd w:val="0"/>
        <w:spacing w:after="0" w:line="240" w:lineRule="exact"/>
        <w:ind w:left="935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0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муниципального образования "Город Архангельск"</w:t>
      </w:r>
    </w:p>
    <w:p w:rsidR="00FB0CF0" w:rsidRPr="00E705F7" w:rsidRDefault="00FB0CF0" w:rsidP="00FB0C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B0CF0" w:rsidRPr="00E705F7" w:rsidRDefault="00554026" w:rsidP="00FB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B0CF0" w:rsidRPr="00E705F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 – Размещение рекламных конструкций в округе Майская горка</w:t>
      </w:r>
    </w:p>
    <w:tbl>
      <w:tblPr>
        <w:tblW w:w="15417" w:type="dxa"/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46"/>
        <w:gridCol w:w="4127"/>
        <w:gridCol w:w="1477"/>
        <w:gridCol w:w="1454"/>
        <w:gridCol w:w="2649"/>
        <w:gridCol w:w="27"/>
        <w:gridCol w:w="3393"/>
        <w:gridCol w:w="9"/>
      </w:tblGrid>
      <w:tr w:rsidR="00FB0CF0" w:rsidRPr="00E705F7" w:rsidTr="00047BD7">
        <w:trPr>
          <w:gridAfter w:val="1"/>
          <w:wAfter w:w="9" w:type="dxa"/>
        </w:trPr>
        <w:tc>
          <w:tcPr>
            <w:tcW w:w="6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места положения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о, </w:t>
            </w:r>
          </w:p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торому присоединяется рекламная конструкция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FB0CF0" w:rsidRPr="00E705F7" w:rsidTr="00047BD7">
        <w:trPr>
          <w:gridAfter w:val="1"/>
          <w:wAfter w:w="9" w:type="dxa"/>
        </w:trPr>
        <w:tc>
          <w:tcPr>
            <w:tcW w:w="6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CF0" w:rsidRPr="00E705F7" w:rsidTr="00047BD7">
        <w:trPr>
          <w:gridAfter w:val="1"/>
          <w:wAfter w:w="9" w:type="dxa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B0CF0" w:rsidRPr="00E705F7" w:rsidTr="00047BD7">
        <w:trPr>
          <w:gridAfter w:val="1"/>
          <w:wAfter w:w="9" w:type="dxa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</w:t>
            </w:r>
          </w:p>
        </w:tc>
        <w:tc>
          <w:tcPr>
            <w:tcW w:w="4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CF0" w:rsidRPr="00E705F7" w:rsidRDefault="00554026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33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2,39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4,70</w:t>
            </w:r>
          </w:p>
        </w:tc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E705F7" w:rsidTr="00047BD7">
        <w:trPr>
          <w:gridAfter w:val="1"/>
          <w:wAfter w:w="9" w:type="dxa"/>
        </w:trPr>
        <w:tc>
          <w:tcPr>
            <w:tcW w:w="648" w:type="dxa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FB0CF0" w:rsidRPr="00E705F7" w:rsidRDefault="00554026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E705F7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8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E705F7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6,3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E705F7" w:rsidTr="00047BD7">
        <w:trPr>
          <w:gridAfter w:val="1"/>
          <w:wAfter w:w="9" w:type="dxa"/>
        </w:trPr>
        <w:tc>
          <w:tcPr>
            <w:tcW w:w="648" w:type="dxa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FB0CF0" w:rsidRPr="00E705F7" w:rsidRDefault="00554026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– ул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E705F7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E705F7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26,8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E705F7" w:rsidTr="00047BD7">
        <w:trPr>
          <w:gridAfter w:val="1"/>
          <w:wAfter w:w="9" w:type="dxa"/>
        </w:trPr>
        <w:tc>
          <w:tcPr>
            <w:tcW w:w="648" w:type="dxa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FB0CF0" w:rsidRPr="00E705F7" w:rsidRDefault="00554026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E705F7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4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E705F7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5,0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E705F7" w:rsidTr="00047BD7">
        <w:trPr>
          <w:gridAfter w:val="1"/>
          <w:wAfter w:w="9" w:type="dxa"/>
        </w:trPr>
        <w:tc>
          <w:tcPr>
            <w:tcW w:w="648" w:type="dxa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FB0CF0" w:rsidRPr="00E705F7" w:rsidRDefault="00554026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3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E705F7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8,9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E705F7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4,2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E705F7" w:rsidTr="00047BD7">
        <w:trPr>
          <w:gridAfter w:val="1"/>
          <w:wAfter w:w="9" w:type="dxa"/>
        </w:trPr>
        <w:tc>
          <w:tcPr>
            <w:tcW w:w="648" w:type="dxa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FB0CF0" w:rsidRPr="00E705F7" w:rsidRDefault="00554026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напротив д.3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E705F7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E705F7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16,5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E705F7" w:rsidTr="00047BD7">
        <w:trPr>
          <w:gridAfter w:val="1"/>
          <w:wAfter w:w="9" w:type="dxa"/>
        </w:trPr>
        <w:tc>
          <w:tcPr>
            <w:tcW w:w="648" w:type="dxa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FB0CF0" w:rsidRPr="00E705F7" w:rsidRDefault="00554026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– ул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E705F7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8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E705F7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3,4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E705F7" w:rsidTr="00047BD7">
        <w:trPr>
          <w:gridAfter w:val="1"/>
          <w:wAfter w:w="9" w:type="dxa"/>
        </w:trPr>
        <w:tc>
          <w:tcPr>
            <w:tcW w:w="648" w:type="dxa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FB0CF0" w:rsidRPr="00E705F7" w:rsidRDefault="00554026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41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E705F7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6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E705F7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0,98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E705F7" w:rsidTr="00047BD7">
        <w:trPr>
          <w:gridAfter w:val="1"/>
          <w:wAfter w:w="9" w:type="dxa"/>
        </w:trPr>
        <w:tc>
          <w:tcPr>
            <w:tcW w:w="648" w:type="dxa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FB0CF0" w:rsidRPr="00E705F7" w:rsidRDefault="00554026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41, корп.1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E705F7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3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E705F7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37,7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E705F7" w:rsidTr="00047BD7">
        <w:trPr>
          <w:gridAfter w:val="1"/>
          <w:wAfter w:w="9" w:type="dxa"/>
        </w:trPr>
        <w:tc>
          <w:tcPr>
            <w:tcW w:w="648" w:type="dxa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FB0CF0" w:rsidRPr="00E705F7" w:rsidRDefault="00554026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напротив д.41,</w:t>
            </w:r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1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E705F7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6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E705F7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4,0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E705F7" w:rsidTr="00047BD7">
        <w:trPr>
          <w:gridAfter w:val="1"/>
          <w:wAfter w:w="9" w:type="dxa"/>
        </w:trPr>
        <w:tc>
          <w:tcPr>
            <w:tcW w:w="648" w:type="dxa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FB0CF0" w:rsidRPr="00E705F7" w:rsidRDefault="00554026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напротив д.4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E705F7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1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E705F7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3,0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47BD7" w:rsidRPr="00E705F7" w:rsidTr="00047BD7">
        <w:trPr>
          <w:gridAfter w:val="1"/>
          <w:wAfter w:w="9" w:type="dxa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7" w:rsidRPr="00E705F7" w:rsidRDefault="00047BD7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7" w:rsidRPr="00E705F7" w:rsidRDefault="00047BD7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7" w:rsidRPr="00E705F7" w:rsidRDefault="00047BD7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7" w:rsidRPr="00E705F7" w:rsidRDefault="00047BD7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7" w:rsidRPr="00E705F7" w:rsidRDefault="00047BD7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7" w:rsidRPr="00E705F7" w:rsidRDefault="00047BD7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BD7" w:rsidRPr="00E705F7" w:rsidRDefault="00047BD7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5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554026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4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3,23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6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554026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4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9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2,39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9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554026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 ул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1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26,21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0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554026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4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99,76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1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554026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напротив д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59,91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2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554026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10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78,70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3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554026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 ул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proofErr w:type="spellStart"/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4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37,07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4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554026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зделительной полос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5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9,30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5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proofErr w:type="spellStart"/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,7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8,65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6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554026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– ул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proofErr w:type="spellStart"/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3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3,92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7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proofErr w:type="spellStart"/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7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75,41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8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proofErr w:type="spellStart"/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06,38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9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proofErr w:type="spellStart"/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,1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56,30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0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proofErr w:type="spellStart"/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д.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0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82,81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1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proofErr w:type="spellStart"/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70,51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2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proofErr w:type="spellStart"/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ны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ипенк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09,17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47BD7" w:rsidRPr="00E705F7" w:rsidTr="00047BD7">
        <w:trPr>
          <w:gridAfter w:val="1"/>
          <w:wAfter w:w="9" w:type="dxa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7" w:rsidRPr="00E705F7" w:rsidRDefault="00047BD7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7" w:rsidRPr="00E705F7" w:rsidRDefault="00047BD7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7" w:rsidRPr="00E705F7" w:rsidRDefault="00047BD7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7" w:rsidRPr="00E705F7" w:rsidRDefault="00047BD7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7" w:rsidRPr="00E705F7" w:rsidRDefault="00047BD7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7" w:rsidRPr="00E705F7" w:rsidRDefault="00047BD7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BD7" w:rsidRPr="00E705F7" w:rsidRDefault="00047BD7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3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proofErr w:type="spellStart"/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3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56,91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5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proofErr w:type="spellStart"/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отив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6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93,36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6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proofErr w:type="spellStart"/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6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2,92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7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proofErr w:type="spellStart"/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3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21,75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8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proofErr w:type="spellStart"/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5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89,46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9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proofErr w:type="spellStart"/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5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1,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24,73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0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ра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рамова, д.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71,99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1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554026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1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9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28,59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3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554026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напротив д.14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1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28,63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4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554026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14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2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20,49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5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554026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15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1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78,76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6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554026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 ул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3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56,88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7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554026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15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6,5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48,10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8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554026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 ул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7,9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30,38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9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554026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16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2,8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35,78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1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554026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 ул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4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06,62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EF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F08D6" w:rsidRPr="00E705F7" w:rsidTr="00554026">
        <w:trPr>
          <w:gridAfter w:val="1"/>
          <w:wAfter w:w="9" w:type="dxa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D6" w:rsidRPr="00E705F7" w:rsidRDefault="00EF08D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D6" w:rsidRPr="00E705F7" w:rsidRDefault="00EF08D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D6" w:rsidRPr="00E705F7" w:rsidRDefault="00EF08D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D6" w:rsidRPr="00E705F7" w:rsidRDefault="00EF08D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D6" w:rsidRPr="00E705F7" w:rsidRDefault="00EF08D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D6" w:rsidRPr="00E705F7" w:rsidRDefault="00EF08D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8D6" w:rsidRPr="00E705F7" w:rsidRDefault="00EF08D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2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554026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25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5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34,59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3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554026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 ул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7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36,32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, въезд на мост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1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2,23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7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,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7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45,35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4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- ул. Дач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3,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26,41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4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,87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 возле д.2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8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33,70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1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</w:t>
            </w:r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1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26,20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7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554026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ий, напротив д.3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7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27,20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3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</w:t>
            </w:r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73,55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4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флотский мост, </w:t>
            </w:r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 из город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3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15,62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7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554026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0,3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8,82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8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554026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8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9,16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9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554026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0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9,51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0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554026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8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91,04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1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554026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– ул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5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9,17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EF08D6" w:rsidRPr="00E705F7" w:rsidTr="00554026">
        <w:trPr>
          <w:gridAfter w:val="1"/>
          <w:wAfter w:w="9" w:type="dxa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D6" w:rsidRPr="00E705F7" w:rsidRDefault="00EF08D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D6" w:rsidRPr="00E705F7" w:rsidRDefault="00EF08D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D6" w:rsidRPr="00E705F7" w:rsidRDefault="00EF08D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D6" w:rsidRPr="00E705F7" w:rsidRDefault="00EF08D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D6" w:rsidRPr="00E705F7" w:rsidRDefault="00EF08D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D6" w:rsidRPr="00E705F7" w:rsidRDefault="00EF08D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8D6" w:rsidRPr="00E705F7" w:rsidRDefault="00EF08D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9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Default="00554026" w:rsidP="00FB0C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ий, д.6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047B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0,8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047B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4,51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0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Default="00554026" w:rsidP="00FB0C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ий д.39 (поз.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047B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5,6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047B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1,75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1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Default="00554026" w:rsidP="00FB0C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ий д.39 (поз.2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047B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6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047B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3,74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2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Default="00554026" w:rsidP="00FB0C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ий д.39 (поз.3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047B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5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047B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6,54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3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Default="00554026" w:rsidP="00FB0C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ий д.39 (поз.4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047B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2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047B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1,62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4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Default="00554026" w:rsidP="00FB0C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ий д.39 (поз.5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047B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8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047B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4,38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5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proofErr w:type="spellStart"/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7 (поз.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047B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4,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047B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0,03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6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proofErr w:type="spellStart"/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7 (поз.2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047B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6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047B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09,53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7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proofErr w:type="spellStart"/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7 (поз.3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047B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7,9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047B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12,31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8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proofErr w:type="spellStart"/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7 (поз.4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047B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5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047B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39,04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9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proofErr w:type="spellStart"/>
            <w:r w:rsidR="00ED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7 (поз.5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047B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8,5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047B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52,40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0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Default="00554026" w:rsidP="00FB0C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ий д.39, корп.1 (поз.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047B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1,7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047B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4,85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1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Default="00554026" w:rsidP="00FB0C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ий д.39, корп.1 (поз.2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047B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047B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9,29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2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Default="00554026" w:rsidP="00FB0C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ий д.39, корп.1 (поз.3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047B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,9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047B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6,25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FB0CF0" w:rsidTr="00047BD7">
        <w:tc>
          <w:tcPr>
            <w:tcW w:w="648" w:type="dxa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3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панина – Окружное шосс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047B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1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047B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72,12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х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 формата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4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, д.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4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91,82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EF08D6" w:rsidRPr="00E705F7" w:rsidTr="00554026">
        <w:trPr>
          <w:gridAfter w:val="1"/>
          <w:wAfter w:w="9" w:type="dxa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D6" w:rsidRPr="00E705F7" w:rsidRDefault="00EF08D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D6" w:rsidRPr="00E705F7" w:rsidRDefault="00EF08D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D6" w:rsidRPr="00E705F7" w:rsidRDefault="00EF08D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D6" w:rsidRPr="00E705F7" w:rsidRDefault="00EF08D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D6" w:rsidRPr="00E705F7" w:rsidRDefault="00EF08D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D6" w:rsidRPr="00E705F7" w:rsidRDefault="00EF08D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8D6" w:rsidRPr="00E705F7" w:rsidRDefault="00EF08D6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B0CF0" w:rsidRPr="009A482B" w:rsidTr="00047BD7">
        <w:tc>
          <w:tcPr>
            <w:tcW w:w="648" w:type="dxa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5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, д.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1,3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0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75,59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</w:tbl>
    <w:p w:rsidR="00EF08D6" w:rsidRDefault="00EF08D6" w:rsidP="00047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F08D6" w:rsidRDefault="00EF08D6" w:rsidP="00047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7BD7" w:rsidRDefault="00047BD7" w:rsidP="00047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047BD7" w:rsidSect="00F06188">
          <w:pgSz w:w="16838" w:h="11906" w:orient="landscape"/>
          <w:pgMar w:top="1701" w:right="1134" w:bottom="850" w:left="1134" w:header="1134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</w:t>
      </w:r>
    </w:p>
    <w:p w:rsidR="00AE5C96" w:rsidRPr="00EF08D6" w:rsidRDefault="00EF08D6" w:rsidP="00EF08D6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0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5</w:t>
      </w:r>
    </w:p>
    <w:p w:rsidR="00AE5C96" w:rsidRPr="00045B46" w:rsidRDefault="00AE5C96" w:rsidP="00EF08D6">
      <w:pPr>
        <w:widowControl w:val="0"/>
        <w:autoSpaceDE w:val="0"/>
        <w:autoSpaceDN w:val="0"/>
        <w:adjustRightInd w:val="0"/>
        <w:spacing w:after="0" w:line="240" w:lineRule="exact"/>
        <w:ind w:left="978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Схеме размещения рекламных конструкций на территории муниципального образования "Город Архангельск"</w:t>
      </w:r>
    </w:p>
    <w:p w:rsidR="00AE5C96" w:rsidRPr="00045B46" w:rsidRDefault="00AE5C96" w:rsidP="00AE5C96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AE5C96" w:rsidRPr="00045B46" w:rsidRDefault="00554026" w:rsidP="00AE5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E5C96" w:rsidRPr="0004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ица 4 – Размещение рекламных конструкций в округе </w:t>
      </w:r>
      <w:proofErr w:type="spellStart"/>
      <w:r w:rsidR="00AE5C96" w:rsidRPr="00045B4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авино</w:t>
      </w:r>
      <w:proofErr w:type="spellEnd"/>
      <w:r w:rsidR="00AE5C96" w:rsidRPr="00045B46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ктория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48"/>
        <w:gridCol w:w="1633"/>
        <w:gridCol w:w="4127"/>
        <w:gridCol w:w="1477"/>
        <w:gridCol w:w="1454"/>
        <w:gridCol w:w="2649"/>
        <w:gridCol w:w="3420"/>
      </w:tblGrid>
      <w:tr w:rsidR="00AE5C96" w:rsidRPr="00045B46" w:rsidTr="007E0C01">
        <w:tc>
          <w:tcPr>
            <w:tcW w:w="6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места установки рекламной конструкции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AE5C96" w:rsidRPr="00045B46" w:rsidTr="007E0C01">
        <w:tc>
          <w:tcPr>
            <w:tcW w:w="6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C96" w:rsidRPr="00045B4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C96" w:rsidRPr="00045B4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5C96" w:rsidRPr="00045B4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C01" w:rsidRPr="00045B46" w:rsidTr="007E0C01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1" w:rsidRPr="00045B46" w:rsidRDefault="007E0C01" w:rsidP="007E0C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1" w:rsidRPr="00045B46" w:rsidRDefault="007E0C01" w:rsidP="007E0C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1" w:rsidRDefault="007E0C01" w:rsidP="007E0C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1" w:rsidRPr="00045B46" w:rsidRDefault="007E0C01" w:rsidP="007E0C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1" w:rsidRPr="00045B46" w:rsidRDefault="007E0C01" w:rsidP="007E0C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1" w:rsidRPr="00045B46" w:rsidRDefault="007E0C01" w:rsidP="007E0C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C01" w:rsidRPr="00045B46" w:rsidRDefault="007E0C01" w:rsidP="007E0C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E5C96" w:rsidRPr="00045B46" w:rsidTr="007E0C01"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</w:t>
            </w:r>
          </w:p>
        </w:tc>
        <w:tc>
          <w:tcPr>
            <w:tcW w:w="4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, д.33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7,91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38,16</w:t>
            </w:r>
          </w:p>
        </w:tc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045B46" w:rsidTr="007E0C01">
        <w:tc>
          <w:tcPr>
            <w:tcW w:w="648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045B46" w:rsidRDefault="0055402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AE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C96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25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2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60,5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E5C96" w:rsidRPr="00045B46" w:rsidRDefault="00AE5C96" w:rsidP="007E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AE5C96" w:rsidRPr="00045B46" w:rsidTr="007E0C01">
        <w:tc>
          <w:tcPr>
            <w:tcW w:w="648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045B46" w:rsidRDefault="0055402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AE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C96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</w:t>
            </w:r>
          </w:p>
          <w:p w:rsidR="00AE5C96" w:rsidRPr="00045B4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Ломоносовского ДК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4,9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54,0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045B46" w:rsidTr="007E0C01">
        <w:tc>
          <w:tcPr>
            <w:tcW w:w="648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045B46" w:rsidRDefault="0055402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AE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C96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 ул.</w:t>
            </w:r>
            <w:r w:rsidR="00AE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E5C96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ова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9,4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85,3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045B46" w:rsidTr="007E0C01">
        <w:tc>
          <w:tcPr>
            <w:tcW w:w="648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ова</w:t>
            </w:r>
            <w:proofErr w:type="spellEnd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7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9,9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89,48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045B46" w:rsidTr="007E0C01">
        <w:tc>
          <w:tcPr>
            <w:tcW w:w="648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045B46" w:rsidRDefault="0055402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AE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C96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27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2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39,0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045B46" w:rsidTr="007E0C01">
        <w:tc>
          <w:tcPr>
            <w:tcW w:w="648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045B46" w:rsidRDefault="0055402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AE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C96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напротив д.27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6,7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14,9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045B46" w:rsidTr="007E0C01">
        <w:tc>
          <w:tcPr>
            <w:tcW w:w="648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045B46" w:rsidRDefault="0055402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AE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C96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 ул.</w:t>
            </w:r>
            <w:r w:rsidR="00AE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E5C96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нова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8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30,4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045B46" w:rsidTr="007E0C01">
        <w:tc>
          <w:tcPr>
            <w:tcW w:w="648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045B46" w:rsidRDefault="0055402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AE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C96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напротив д.311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9,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64,9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045B46" w:rsidTr="007E0C01">
        <w:tc>
          <w:tcPr>
            <w:tcW w:w="648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045B46" w:rsidRDefault="0055402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AE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C96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3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2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46,29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045B46" w:rsidTr="007E0C01">
        <w:tc>
          <w:tcPr>
            <w:tcW w:w="648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045B46" w:rsidRDefault="0055402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AE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C96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у АЗС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3,4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44,3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E5C96" w:rsidRPr="00045B46" w:rsidRDefault="00AE5C96" w:rsidP="007E0C0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045B46" w:rsidTr="007E0C01">
        <w:tc>
          <w:tcPr>
            <w:tcW w:w="648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045B46" w:rsidRDefault="0055402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AE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C96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 ул.</w:t>
            </w:r>
            <w:r w:rsidR="00AE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C96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480,6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045B46" w:rsidTr="007E0C01">
        <w:tc>
          <w:tcPr>
            <w:tcW w:w="648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045B46" w:rsidRDefault="0055402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AE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C96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35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5,0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30,3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045B46" w:rsidTr="007E0C01">
        <w:tc>
          <w:tcPr>
            <w:tcW w:w="648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 – ул. Мостостроителе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2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03,79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E5C96" w:rsidRPr="00045B4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E0C01" w:rsidRPr="00045B46" w:rsidTr="00554026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1" w:rsidRPr="00045B46" w:rsidRDefault="007E0C01" w:rsidP="0055402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1" w:rsidRPr="00045B46" w:rsidRDefault="007E0C01" w:rsidP="0055402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1" w:rsidRDefault="007E0C01" w:rsidP="0055402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1" w:rsidRPr="00045B46" w:rsidRDefault="007E0C01" w:rsidP="0055402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1" w:rsidRPr="00045B46" w:rsidRDefault="007E0C01" w:rsidP="0055402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1" w:rsidRPr="00045B46" w:rsidRDefault="007E0C01" w:rsidP="0055402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C01" w:rsidRPr="00045B46" w:rsidRDefault="007E0C01" w:rsidP="0055402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E5C96" w:rsidRPr="009A482B" w:rsidTr="007E0C01">
        <w:tc>
          <w:tcPr>
            <w:tcW w:w="648" w:type="dxa"/>
            <w:shd w:val="clear" w:color="auto" w:fill="auto"/>
            <w:vAlign w:val="center"/>
          </w:tcPr>
          <w:p w:rsidR="00AE5C9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Default="00AE5C96" w:rsidP="00D8082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Ленинградский –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ова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AE5C9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3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05,1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AE5C96" w:rsidRPr="009A482B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E5C96" w:rsidRPr="009A482B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9A482B" w:rsidTr="007E0C01">
        <w:tc>
          <w:tcPr>
            <w:tcW w:w="648" w:type="dxa"/>
            <w:shd w:val="clear" w:color="auto" w:fill="auto"/>
            <w:vAlign w:val="center"/>
          </w:tcPr>
          <w:p w:rsidR="00AE5C9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Default="00AE5C96" w:rsidP="00D8082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Ленинградский – </w:t>
            </w:r>
          </w:p>
          <w:p w:rsidR="00AE5C96" w:rsidRDefault="00AE5C96" w:rsidP="00D8082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ктябрьская 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6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29,6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AE5C96" w:rsidRPr="009A482B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E5C96" w:rsidRPr="009A482B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FB0CF0" w:rsidRDefault="00FB0CF0" w:rsidP="006A10D5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C01" w:rsidRDefault="007E0C01" w:rsidP="006A10D5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5C96" w:rsidRDefault="007E0C01" w:rsidP="007E0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</w:t>
      </w:r>
    </w:p>
    <w:p w:rsidR="00AE5C96" w:rsidRDefault="00AE5C96" w:rsidP="00AE5C96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5C96" w:rsidRDefault="00AE5C96" w:rsidP="00AE5C96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5C96" w:rsidRDefault="00AE5C96" w:rsidP="00AE5C96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5C96" w:rsidRDefault="00AE5C96" w:rsidP="00AE5C96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5C96" w:rsidRDefault="00AE5C96" w:rsidP="00AE5C96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C01" w:rsidRDefault="007E0C01" w:rsidP="00AE5C96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7E0C01" w:rsidSect="00F06188">
          <w:pgSz w:w="16838" w:h="11906" w:orient="landscape"/>
          <w:pgMar w:top="1701" w:right="1134" w:bottom="850" w:left="1134" w:header="1134" w:footer="708" w:gutter="0"/>
          <w:pgNumType w:start="1"/>
          <w:cols w:space="708"/>
          <w:titlePg/>
          <w:docGrid w:linePitch="360"/>
        </w:sectPr>
      </w:pPr>
    </w:p>
    <w:p w:rsidR="00AE5C96" w:rsidRPr="007E0C01" w:rsidRDefault="007E0C01" w:rsidP="007E0C0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0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6</w:t>
      </w:r>
    </w:p>
    <w:p w:rsidR="00AE5C96" w:rsidRPr="007F4E0C" w:rsidRDefault="00AE5C96" w:rsidP="007E0C01">
      <w:pPr>
        <w:widowControl w:val="0"/>
        <w:autoSpaceDE w:val="0"/>
        <w:autoSpaceDN w:val="0"/>
        <w:adjustRightInd w:val="0"/>
        <w:spacing w:after="0" w:line="240" w:lineRule="exact"/>
        <w:ind w:left="978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4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Схеме размещения рекламных конструкций на территории муниципального образования "Город Архангельск"</w:t>
      </w:r>
    </w:p>
    <w:p w:rsidR="00AE5C96" w:rsidRPr="007F4E0C" w:rsidRDefault="00AE5C96" w:rsidP="00AE5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E5C96" w:rsidRPr="007F4E0C" w:rsidRDefault="00554026" w:rsidP="00AE5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E5C96" w:rsidRPr="007F4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ица 5 – Размещение рекламных конструкций в </w:t>
      </w:r>
      <w:proofErr w:type="spellStart"/>
      <w:r w:rsidR="00AE5C96" w:rsidRPr="007F4E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бальском</w:t>
      </w:r>
      <w:proofErr w:type="spellEnd"/>
      <w:r w:rsidR="00AE5C96" w:rsidRPr="007F4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е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48"/>
        <w:gridCol w:w="1633"/>
        <w:gridCol w:w="4127"/>
        <w:gridCol w:w="1477"/>
        <w:gridCol w:w="1454"/>
        <w:gridCol w:w="2829"/>
        <w:gridCol w:w="3240"/>
      </w:tblGrid>
      <w:tr w:rsidR="00AE5C96" w:rsidRPr="007F4E0C" w:rsidTr="007E0C01">
        <w:tc>
          <w:tcPr>
            <w:tcW w:w="6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места положения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ый носитель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AE5C96" w:rsidRPr="007F4E0C" w:rsidTr="007E0C01">
        <w:tc>
          <w:tcPr>
            <w:tcW w:w="6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C96" w:rsidRPr="007F4E0C" w:rsidTr="007E0C01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E5C96" w:rsidRPr="007F4E0C" w:rsidTr="007E0C01"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</w:t>
            </w:r>
          </w:p>
        </w:tc>
        <w:tc>
          <w:tcPr>
            <w:tcW w:w="4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ъезд с </w:t>
            </w:r>
            <w:proofErr w:type="spellStart"/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евского</w:t>
            </w:r>
            <w:proofErr w:type="spellEnd"/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та 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0,16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9,12</w:t>
            </w:r>
          </w:p>
        </w:tc>
        <w:tc>
          <w:tcPr>
            <w:tcW w:w="28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ъезд на </w:t>
            </w:r>
            <w:proofErr w:type="spellStart"/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евский</w:t>
            </w:r>
            <w:proofErr w:type="spellEnd"/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т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9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1,9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ъезд с </w:t>
            </w:r>
            <w:proofErr w:type="spellStart"/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евского</w:t>
            </w:r>
            <w:proofErr w:type="spellEnd"/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т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4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9,7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ъезд на </w:t>
            </w:r>
            <w:proofErr w:type="spellStart"/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евский</w:t>
            </w:r>
            <w:proofErr w:type="spellEnd"/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т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3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3,4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ъезд с </w:t>
            </w:r>
            <w:proofErr w:type="spellStart"/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евского</w:t>
            </w:r>
            <w:proofErr w:type="spellEnd"/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т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4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9,56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ъезд на </w:t>
            </w:r>
            <w:proofErr w:type="spellStart"/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евский</w:t>
            </w:r>
            <w:proofErr w:type="spellEnd"/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т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1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1,21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напротив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87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2,89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8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3,3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,01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евский</w:t>
            </w:r>
            <w:proofErr w:type="spellEnd"/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т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ы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6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4,67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ы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7,0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9,53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д.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6,4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9,1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7E0C01" w:rsidRDefault="007E0C01">
      <w:r>
        <w:br w:type="page"/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48"/>
        <w:gridCol w:w="1633"/>
        <w:gridCol w:w="4127"/>
        <w:gridCol w:w="1477"/>
        <w:gridCol w:w="1454"/>
        <w:gridCol w:w="2829"/>
        <w:gridCol w:w="3240"/>
      </w:tblGrid>
      <w:tr w:rsidR="007E0C01" w:rsidRPr="007F4E0C" w:rsidTr="00554026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1" w:rsidRPr="007F4E0C" w:rsidRDefault="007E0C01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1" w:rsidRPr="007F4E0C" w:rsidRDefault="007E0C01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1" w:rsidRPr="007F4E0C" w:rsidRDefault="007E0C01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1" w:rsidRPr="007F4E0C" w:rsidRDefault="007E0C01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1" w:rsidRPr="007F4E0C" w:rsidRDefault="007E0C01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1" w:rsidRPr="007F4E0C" w:rsidRDefault="007E0C01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C01" w:rsidRPr="007F4E0C" w:rsidRDefault="007E0C01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ырская, д.1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5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4,30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емовского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2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5,82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ырская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емовского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7,4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7,49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, д.1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30,5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6,18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, д.1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7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5,03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ралтей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37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4,43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8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флот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4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9,28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д.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5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9,15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д.1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30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4,5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напротив д.1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4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3,5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д.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3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8,13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6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3,28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ина, д.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08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2,3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37,2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7,4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ова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98,6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2,68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8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7F4E0C" w:rsidRDefault="0055402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AE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C96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ий, д.17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26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8,58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E0C01" w:rsidRPr="007F4E0C" w:rsidTr="00554026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1" w:rsidRPr="007F4E0C" w:rsidRDefault="007E0C01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1" w:rsidRPr="007F4E0C" w:rsidRDefault="007E0C01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1" w:rsidRPr="007F4E0C" w:rsidRDefault="007E0C01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1" w:rsidRPr="007F4E0C" w:rsidRDefault="007E0C01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1" w:rsidRPr="007F4E0C" w:rsidRDefault="007E0C01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01" w:rsidRPr="007F4E0C" w:rsidRDefault="007E0C01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C01" w:rsidRPr="007F4E0C" w:rsidRDefault="007E0C01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08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8,99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43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1,76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7F4E0C" w:rsidRDefault="0055402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AE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C96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ий, д.6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54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1,00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ина, д.17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54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4,30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рала Кузнецова – </w:t>
            </w:r>
          </w:p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яков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6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8,63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х партизан, д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2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5,67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7F4E0C" w:rsidRDefault="00AE5C96" w:rsidP="00D8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ых </w:t>
            </w:r>
            <w:r w:rsidR="00D8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зан, д.2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6,6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1,89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рала Кузнец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4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2,41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максанское</w:t>
            </w:r>
            <w:proofErr w:type="spellEnd"/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д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2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5,66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Pr="007F4E0C" w:rsidRDefault="00AE5C96" w:rsidP="00C3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8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максанское</w:t>
            </w:r>
            <w:proofErr w:type="spellEnd"/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</w:t>
            </w:r>
          </w:p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Сульфат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4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8,91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Pr="007F4E0C" w:rsidRDefault="00AE5C96" w:rsidP="00C3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25 (поз.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67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1,38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Default="00AE5C96" w:rsidP="00C30F0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лагшток)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Pr="007F4E0C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4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25 (поз.2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02,8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5,33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Default="00AE5C96" w:rsidP="00C30F0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  <w:p w:rsidR="00AE5C9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лагшток)</w:t>
            </w:r>
          </w:p>
        </w:tc>
      </w:tr>
      <w:tr w:rsidR="00AE5C96" w:rsidRPr="007F4E0C" w:rsidTr="007E0C01">
        <w:tc>
          <w:tcPr>
            <w:tcW w:w="648" w:type="dxa"/>
            <w:shd w:val="clear" w:color="auto" w:fill="auto"/>
            <w:vAlign w:val="center"/>
          </w:tcPr>
          <w:p w:rsidR="00AE5C96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E5C96" w:rsidRDefault="00AE5C96" w:rsidP="00AE5C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4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AE5C9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25 (по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F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5C9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9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E5C9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5,78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E5C96" w:rsidRPr="009A482B" w:rsidRDefault="00AE5C96" w:rsidP="00C30F0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5C96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  <w:p w:rsidR="00AE5C96" w:rsidRPr="009A482B" w:rsidRDefault="00AE5C96" w:rsidP="00AE5C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0CF0" w:rsidRDefault="00FB0CF0" w:rsidP="006A10D5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0CF0" w:rsidRDefault="00FB0CF0" w:rsidP="007E0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C01" w:rsidRDefault="007E0C01" w:rsidP="007E0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7E0C01" w:rsidSect="00F06188">
          <w:pgSz w:w="16838" w:h="11906" w:orient="landscape"/>
          <w:pgMar w:top="1701" w:right="1134" w:bottom="850" w:left="1134" w:header="1134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</w:t>
      </w:r>
    </w:p>
    <w:p w:rsidR="006A10D5" w:rsidRPr="007E0C01" w:rsidRDefault="007E0C01" w:rsidP="007E0C0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0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8</w:t>
      </w:r>
    </w:p>
    <w:p w:rsidR="006A10D5" w:rsidRPr="00D66F56" w:rsidRDefault="006A10D5" w:rsidP="007E0C01">
      <w:pPr>
        <w:widowControl w:val="0"/>
        <w:autoSpaceDE w:val="0"/>
        <w:autoSpaceDN w:val="0"/>
        <w:adjustRightInd w:val="0"/>
        <w:spacing w:after="0" w:line="240" w:lineRule="exact"/>
        <w:ind w:left="978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6F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Схеме размещения рекламных конструкций на территории муниципального образования "Город Архангельск"</w:t>
      </w:r>
    </w:p>
    <w:p w:rsidR="006A10D5" w:rsidRPr="00D66F56" w:rsidRDefault="006A10D5" w:rsidP="006A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D5" w:rsidRPr="00D66F56" w:rsidRDefault="00554026" w:rsidP="006A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A10D5" w:rsidRPr="00D66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ица 7 – Размещение рекламных конструкций в </w:t>
      </w:r>
      <w:proofErr w:type="spellStart"/>
      <w:r w:rsidR="006A10D5" w:rsidRPr="00D66F5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когорском</w:t>
      </w:r>
      <w:proofErr w:type="spellEnd"/>
      <w:r w:rsidR="006A10D5" w:rsidRPr="00D66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6A10D5" w:rsidRPr="00D66F5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гломенском</w:t>
      </w:r>
      <w:proofErr w:type="spellEnd"/>
      <w:r w:rsidR="006A10D5" w:rsidRPr="00D66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е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48"/>
        <w:gridCol w:w="1633"/>
        <w:gridCol w:w="4126"/>
        <w:gridCol w:w="1477"/>
        <w:gridCol w:w="1454"/>
        <w:gridCol w:w="2829"/>
        <w:gridCol w:w="3241"/>
      </w:tblGrid>
      <w:tr w:rsidR="006A10D5" w:rsidRPr="00D66F56" w:rsidTr="00C30F05">
        <w:tc>
          <w:tcPr>
            <w:tcW w:w="6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D5" w:rsidRPr="00D66F56" w:rsidRDefault="006A10D5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D5" w:rsidRPr="00D66F56" w:rsidRDefault="006A10D5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рекламной конструкции</w:t>
            </w:r>
          </w:p>
        </w:tc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D5" w:rsidRPr="00D66F56" w:rsidRDefault="006A10D5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D5" w:rsidRPr="00D66F56" w:rsidRDefault="006A10D5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ординаты места положения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D5" w:rsidRPr="00D66F56" w:rsidRDefault="006A10D5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кламный носитель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D5" w:rsidRPr="00D66F56" w:rsidRDefault="006A10D5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ип и вид рекламной конструкции</w:t>
            </w:r>
          </w:p>
        </w:tc>
      </w:tr>
      <w:tr w:rsidR="006A10D5" w:rsidRPr="00D66F56" w:rsidTr="00C30F05">
        <w:tc>
          <w:tcPr>
            <w:tcW w:w="6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D5" w:rsidRPr="00D66F56" w:rsidRDefault="006A10D5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D5" w:rsidRPr="00D66F56" w:rsidRDefault="006A10D5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D5" w:rsidRPr="00D66F56" w:rsidRDefault="006A10D5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D5" w:rsidRPr="00D66F56" w:rsidRDefault="006A10D5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D5" w:rsidRPr="00D66F56" w:rsidRDefault="006A10D5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y</w:t>
            </w: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D5" w:rsidRPr="00D66F56" w:rsidRDefault="006A10D5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D5" w:rsidRPr="00D66F56" w:rsidRDefault="006A10D5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A10D5" w:rsidRPr="00D66F56" w:rsidTr="00C30F05"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0D5" w:rsidRPr="00D66F56" w:rsidRDefault="006A10D5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0D5" w:rsidRPr="00D66F56" w:rsidRDefault="006A10D5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-1</w:t>
            </w:r>
          </w:p>
        </w:tc>
        <w:tc>
          <w:tcPr>
            <w:tcW w:w="4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0D5" w:rsidRPr="00D66F56" w:rsidRDefault="006A10D5" w:rsidP="00C3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стакада ж/д моста – ул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рейера</w:t>
            </w:r>
            <w:proofErr w:type="spellEnd"/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ыезд из города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0D5" w:rsidRPr="00D66F56" w:rsidRDefault="006A10D5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3,27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0D5" w:rsidRPr="00D66F56" w:rsidRDefault="006A10D5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3080,06</w:t>
            </w:r>
          </w:p>
        </w:tc>
        <w:tc>
          <w:tcPr>
            <w:tcW w:w="28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0D5" w:rsidRPr="00D66F56" w:rsidRDefault="006A10D5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емельный участок</w:t>
            </w:r>
          </w:p>
        </w:tc>
        <w:tc>
          <w:tcPr>
            <w:tcW w:w="32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0D5" w:rsidRPr="00D66F56" w:rsidRDefault="006A10D5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итовая установка большого формата</w:t>
            </w:r>
          </w:p>
        </w:tc>
      </w:tr>
      <w:tr w:rsidR="006A10D5" w:rsidRPr="00D66F56" w:rsidTr="00C30F05">
        <w:tc>
          <w:tcPr>
            <w:tcW w:w="648" w:type="dxa"/>
            <w:shd w:val="clear" w:color="auto" w:fill="auto"/>
            <w:vAlign w:val="center"/>
          </w:tcPr>
          <w:p w:rsidR="006A10D5" w:rsidRPr="00D66F56" w:rsidRDefault="006A10D5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6A10D5" w:rsidRPr="00D66F56" w:rsidRDefault="006A10D5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-2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6A10D5" w:rsidRPr="00D66F56" w:rsidRDefault="006A10D5" w:rsidP="00C3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ъезд на ж/д мост – ул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рейера</w:t>
            </w:r>
            <w:proofErr w:type="spellEnd"/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д.3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A10D5" w:rsidRPr="00D66F56" w:rsidRDefault="006A10D5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5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A10D5" w:rsidRPr="00D66F56" w:rsidRDefault="006A10D5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3063,47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6A10D5" w:rsidRPr="00D66F56" w:rsidRDefault="006A10D5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емельный участок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6A10D5" w:rsidRPr="00D66F56" w:rsidRDefault="006A10D5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итовая установка большого формата</w:t>
            </w:r>
          </w:p>
        </w:tc>
      </w:tr>
      <w:tr w:rsidR="006A10D5" w:rsidRPr="00D66F56" w:rsidTr="00C30F05">
        <w:tc>
          <w:tcPr>
            <w:tcW w:w="648" w:type="dxa"/>
            <w:shd w:val="clear" w:color="auto" w:fill="auto"/>
            <w:vAlign w:val="center"/>
          </w:tcPr>
          <w:p w:rsidR="006A10D5" w:rsidRPr="00D66F56" w:rsidRDefault="006A10D5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6A10D5" w:rsidRPr="00D66F56" w:rsidRDefault="006A10D5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-3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6A10D5" w:rsidRPr="00D66F56" w:rsidRDefault="006A10D5" w:rsidP="00C3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</w:t>
            </w: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рейера</w:t>
            </w:r>
            <w:proofErr w:type="spellEnd"/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д.3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A10D5" w:rsidRPr="00D66F56" w:rsidRDefault="006A10D5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7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A10D5" w:rsidRPr="00D66F56" w:rsidRDefault="006A10D5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3095,26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6A10D5" w:rsidRPr="00D66F56" w:rsidRDefault="006A10D5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емельный участок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6A10D5" w:rsidRPr="00D66F56" w:rsidRDefault="006A10D5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итовая установка большого формата</w:t>
            </w:r>
          </w:p>
        </w:tc>
      </w:tr>
      <w:tr w:rsidR="006A10D5" w:rsidRPr="00D66F56" w:rsidTr="00C30F05">
        <w:tc>
          <w:tcPr>
            <w:tcW w:w="648" w:type="dxa"/>
            <w:shd w:val="clear" w:color="auto" w:fill="auto"/>
            <w:vAlign w:val="center"/>
          </w:tcPr>
          <w:p w:rsidR="006A10D5" w:rsidRPr="00D66F56" w:rsidRDefault="006A10D5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6A10D5" w:rsidRPr="00D66F56" w:rsidRDefault="006A10D5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-4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6A10D5" w:rsidRPr="00D66F56" w:rsidRDefault="006A10D5" w:rsidP="00C3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Эстакада ж/д моста –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</w:t>
            </w: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рейера</w:t>
            </w:r>
            <w:proofErr w:type="spellEnd"/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ъезд в город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A10D5" w:rsidRPr="00D66F56" w:rsidRDefault="006A10D5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6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A10D5" w:rsidRPr="00D66F56" w:rsidRDefault="006A10D5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3127,55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6A10D5" w:rsidRPr="00D66F56" w:rsidRDefault="006A10D5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емельный участок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6A10D5" w:rsidRPr="00D66F56" w:rsidRDefault="006A10D5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итовая установка большого формата</w:t>
            </w:r>
          </w:p>
        </w:tc>
      </w:tr>
      <w:tr w:rsidR="006A10D5" w:rsidRPr="00D66F56" w:rsidTr="00C30F05">
        <w:tc>
          <w:tcPr>
            <w:tcW w:w="648" w:type="dxa"/>
            <w:shd w:val="clear" w:color="auto" w:fill="auto"/>
            <w:vAlign w:val="center"/>
          </w:tcPr>
          <w:p w:rsidR="006A10D5" w:rsidRDefault="006A10D5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6A10D5" w:rsidRDefault="006A10D5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5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6A10D5" w:rsidRDefault="006A10D5" w:rsidP="00C30F0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нев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1, корп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A10D5" w:rsidRDefault="006A10D5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3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A10D5" w:rsidRDefault="006A10D5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88,41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6A10D5" w:rsidRPr="009A482B" w:rsidRDefault="006A10D5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6A10D5" w:rsidRPr="009A482B" w:rsidRDefault="006A10D5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574491" w:rsidRPr="00D66F56" w:rsidTr="00C30F05">
        <w:tc>
          <w:tcPr>
            <w:tcW w:w="648" w:type="dxa"/>
            <w:shd w:val="clear" w:color="auto" w:fill="auto"/>
            <w:vAlign w:val="center"/>
          </w:tcPr>
          <w:p w:rsidR="00574491" w:rsidRDefault="00574491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4491" w:rsidRDefault="00574491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6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74491" w:rsidRDefault="00574491" w:rsidP="00C30F0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йер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9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4491" w:rsidRDefault="00574491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4491" w:rsidRDefault="00574491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27,5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4491" w:rsidRPr="009A482B" w:rsidRDefault="00574491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74491" w:rsidRPr="009A482B" w:rsidRDefault="00574491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4491" w:rsidRPr="00D66F56" w:rsidTr="00C30F05">
        <w:tc>
          <w:tcPr>
            <w:tcW w:w="648" w:type="dxa"/>
            <w:shd w:val="clear" w:color="auto" w:fill="auto"/>
            <w:vAlign w:val="center"/>
          </w:tcPr>
          <w:p w:rsidR="00574491" w:rsidRDefault="00574491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4491" w:rsidRDefault="00574491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7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74491" w:rsidRDefault="00574491" w:rsidP="00C30F0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етья линия, д.4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4491" w:rsidRDefault="00574491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1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4491" w:rsidRDefault="00574491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52,73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4491" w:rsidRPr="009A482B" w:rsidRDefault="00574491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74491" w:rsidRPr="009A482B" w:rsidRDefault="00574491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411B45" w:rsidRPr="00C30F05" w:rsidRDefault="00411B45">
      <w:pPr>
        <w:rPr>
          <w:sz w:val="4"/>
        </w:rPr>
      </w:pPr>
    </w:p>
    <w:tbl>
      <w:tblPr>
        <w:tblW w:w="15225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39"/>
        <w:gridCol w:w="2931"/>
        <w:gridCol w:w="3008"/>
        <w:gridCol w:w="2879"/>
      </w:tblGrid>
      <w:tr w:rsidR="004A2AA6" w:rsidRPr="00E73605" w:rsidTr="00C30F05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A6" w:rsidRPr="00E73605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A6" w:rsidRPr="00E73605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A6" w:rsidRPr="00E73605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A6" w:rsidRPr="00E73605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рекламной конструкции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A6" w:rsidRPr="00E73605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74491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  <w:p w:rsidR="00574491" w:rsidRPr="00E73605" w:rsidRDefault="00574491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AA6" w:rsidRPr="00E73605" w:rsidTr="00C30F05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E73605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E73605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E73605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E73605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A6" w:rsidRPr="00E73605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AA6" w:rsidRPr="00E73605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A2AA6" w:rsidRPr="00E73605" w:rsidTr="00C30F05">
        <w:tc>
          <w:tcPr>
            <w:tcW w:w="648" w:type="dxa"/>
            <w:tcBorders>
              <w:top w:val="single" w:sz="4" w:space="0" w:color="auto"/>
            </w:tcBorders>
            <w:vAlign w:val="center"/>
            <w:hideMark/>
          </w:tcPr>
          <w:p w:rsidR="004A2AA6" w:rsidRPr="00E73605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  <w:hideMark/>
          </w:tcPr>
          <w:p w:rsidR="004A2AA6" w:rsidRPr="00E73605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6</w:t>
            </w:r>
          </w:p>
        </w:tc>
        <w:tc>
          <w:tcPr>
            <w:tcW w:w="4139" w:type="dxa"/>
            <w:tcBorders>
              <w:top w:val="single" w:sz="4" w:space="0" w:color="auto"/>
            </w:tcBorders>
            <w:vAlign w:val="center"/>
            <w:hideMark/>
          </w:tcPr>
          <w:p w:rsidR="004A2AA6" w:rsidRPr="00E73605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нежская, д.15 (поз.1)</w:t>
            </w:r>
          </w:p>
        </w:tc>
        <w:tc>
          <w:tcPr>
            <w:tcW w:w="2931" w:type="dxa"/>
            <w:tcBorders>
              <w:top w:val="single" w:sz="4" w:space="0" w:color="auto"/>
            </w:tcBorders>
            <w:vAlign w:val="center"/>
            <w:hideMark/>
          </w:tcPr>
          <w:p w:rsidR="004A2AA6" w:rsidRPr="00E73605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ед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ая, д.15</w:t>
            </w:r>
          </w:p>
        </w:tc>
        <w:tc>
          <w:tcPr>
            <w:tcW w:w="3008" w:type="dxa"/>
            <w:tcBorders>
              <w:top w:val="single" w:sz="4" w:space="0" w:color="auto"/>
            </w:tcBorders>
            <w:vAlign w:val="center"/>
            <w:hideMark/>
          </w:tcPr>
          <w:p w:rsidR="004A2AA6" w:rsidRPr="00E73605" w:rsidRDefault="004A2AA6" w:rsidP="00C3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tcBorders>
              <w:top w:val="single" w:sz="4" w:space="0" w:color="auto"/>
            </w:tcBorders>
            <w:vAlign w:val="center"/>
            <w:hideMark/>
          </w:tcPr>
          <w:p w:rsidR="004A2AA6" w:rsidRPr="00E73605" w:rsidRDefault="004A2AA6" w:rsidP="00C3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</w:p>
        </w:tc>
      </w:tr>
      <w:tr w:rsidR="004A2AA6" w:rsidRPr="00E73605" w:rsidTr="00C30F05">
        <w:tc>
          <w:tcPr>
            <w:tcW w:w="648" w:type="dxa"/>
            <w:vAlign w:val="center"/>
          </w:tcPr>
          <w:p w:rsidR="004A2AA6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vAlign w:val="center"/>
          </w:tcPr>
          <w:p w:rsidR="004A2AA6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7</w:t>
            </w:r>
          </w:p>
        </w:tc>
        <w:tc>
          <w:tcPr>
            <w:tcW w:w="4139" w:type="dxa"/>
            <w:vAlign w:val="center"/>
          </w:tcPr>
          <w:p w:rsidR="004A2AA6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нежская, д.15 (поз.2)</w:t>
            </w:r>
          </w:p>
        </w:tc>
        <w:tc>
          <w:tcPr>
            <w:tcW w:w="2931" w:type="dxa"/>
            <w:vAlign w:val="center"/>
          </w:tcPr>
          <w:p w:rsidR="004A2AA6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ед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ая, д.15</w:t>
            </w:r>
          </w:p>
        </w:tc>
        <w:tc>
          <w:tcPr>
            <w:tcW w:w="3008" w:type="dxa"/>
            <w:vAlign w:val="center"/>
          </w:tcPr>
          <w:p w:rsidR="004A2AA6" w:rsidRDefault="004A2AA6" w:rsidP="00C3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vAlign w:val="center"/>
          </w:tcPr>
          <w:p w:rsidR="004A2AA6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  <w:p w:rsidR="004A2AA6" w:rsidRPr="00E73605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0F05" w:rsidRPr="00E73605" w:rsidTr="00554026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5" w:rsidRPr="00E73605" w:rsidRDefault="00C30F05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5" w:rsidRPr="00E73605" w:rsidRDefault="00C30F05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5" w:rsidRPr="00E73605" w:rsidRDefault="00C30F05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5" w:rsidRPr="00E73605" w:rsidRDefault="00C30F05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5" w:rsidRPr="00E73605" w:rsidRDefault="00C30F05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F05" w:rsidRPr="00E73605" w:rsidRDefault="00C30F05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A2AA6" w:rsidRPr="00E73605" w:rsidTr="00C30F05">
        <w:tc>
          <w:tcPr>
            <w:tcW w:w="648" w:type="dxa"/>
            <w:vAlign w:val="center"/>
          </w:tcPr>
          <w:p w:rsidR="004A2AA6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vAlign w:val="center"/>
          </w:tcPr>
          <w:p w:rsidR="004A2AA6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8</w:t>
            </w:r>
          </w:p>
        </w:tc>
        <w:tc>
          <w:tcPr>
            <w:tcW w:w="4139" w:type="dxa"/>
            <w:vAlign w:val="center"/>
          </w:tcPr>
          <w:p w:rsidR="004A2AA6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нежская, д.15 (поз.3)</w:t>
            </w:r>
          </w:p>
        </w:tc>
        <w:tc>
          <w:tcPr>
            <w:tcW w:w="2931" w:type="dxa"/>
            <w:vAlign w:val="center"/>
          </w:tcPr>
          <w:p w:rsidR="004A2AA6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ед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ая, д.15</w:t>
            </w:r>
          </w:p>
        </w:tc>
        <w:tc>
          <w:tcPr>
            <w:tcW w:w="3008" w:type="dxa"/>
            <w:vAlign w:val="center"/>
          </w:tcPr>
          <w:p w:rsidR="004A2AA6" w:rsidRDefault="004A2AA6" w:rsidP="00C3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vAlign w:val="center"/>
          </w:tcPr>
          <w:p w:rsidR="004A2AA6" w:rsidRPr="00E73605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4A2AA6" w:rsidRPr="00E73605" w:rsidTr="00C30F05">
        <w:tc>
          <w:tcPr>
            <w:tcW w:w="648" w:type="dxa"/>
            <w:vAlign w:val="center"/>
          </w:tcPr>
          <w:p w:rsidR="004A2AA6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  <w:vAlign w:val="center"/>
          </w:tcPr>
          <w:p w:rsidR="004A2AA6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9</w:t>
            </w:r>
          </w:p>
        </w:tc>
        <w:tc>
          <w:tcPr>
            <w:tcW w:w="4139" w:type="dxa"/>
            <w:vAlign w:val="center"/>
          </w:tcPr>
          <w:p w:rsidR="004A2AA6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нежская, д.15 (поз.4)</w:t>
            </w:r>
          </w:p>
        </w:tc>
        <w:tc>
          <w:tcPr>
            <w:tcW w:w="2931" w:type="dxa"/>
            <w:vAlign w:val="center"/>
          </w:tcPr>
          <w:p w:rsidR="004A2AA6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ед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ая, д.15</w:t>
            </w:r>
          </w:p>
        </w:tc>
        <w:tc>
          <w:tcPr>
            <w:tcW w:w="3008" w:type="dxa"/>
            <w:vAlign w:val="center"/>
          </w:tcPr>
          <w:p w:rsidR="004A2AA6" w:rsidRDefault="004A2AA6" w:rsidP="00C3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vAlign w:val="center"/>
          </w:tcPr>
          <w:p w:rsidR="004A2AA6" w:rsidRPr="00E73605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4A2AA6" w:rsidRPr="00E73605" w:rsidTr="00C30F05">
        <w:tc>
          <w:tcPr>
            <w:tcW w:w="648" w:type="dxa"/>
            <w:vAlign w:val="center"/>
          </w:tcPr>
          <w:p w:rsidR="004A2AA6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vAlign w:val="center"/>
          </w:tcPr>
          <w:p w:rsidR="004A2AA6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0</w:t>
            </w:r>
          </w:p>
        </w:tc>
        <w:tc>
          <w:tcPr>
            <w:tcW w:w="4139" w:type="dxa"/>
            <w:vAlign w:val="center"/>
          </w:tcPr>
          <w:p w:rsidR="004A2AA6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нежская, д.15 (поз.5)</w:t>
            </w:r>
          </w:p>
        </w:tc>
        <w:tc>
          <w:tcPr>
            <w:tcW w:w="2931" w:type="dxa"/>
            <w:vAlign w:val="center"/>
          </w:tcPr>
          <w:p w:rsidR="004A2AA6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ед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ая, д.15</w:t>
            </w:r>
          </w:p>
        </w:tc>
        <w:tc>
          <w:tcPr>
            <w:tcW w:w="3008" w:type="dxa"/>
            <w:vAlign w:val="center"/>
          </w:tcPr>
          <w:p w:rsidR="004A2AA6" w:rsidRDefault="004A2AA6" w:rsidP="00C3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vAlign w:val="center"/>
          </w:tcPr>
          <w:p w:rsidR="004A2AA6" w:rsidRPr="00E73605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4A2AA6" w:rsidRPr="00E73605" w:rsidTr="00C30F05">
        <w:tc>
          <w:tcPr>
            <w:tcW w:w="648" w:type="dxa"/>
            <w:vAlign w:val="center"/>
          </w:tcPr>
          <w:p w:rsidR="004A2AA6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vAlign w:val="center"/>
          </w:tcPr>
          <w:p w:rsidR="004A2AA6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1</w:t>
            </w:r>
          </w:p>
        </w:tc>
        <w:tc>
          <w:tcPr>
            <w:tcW w:w="4139" w:type="dxa"/>
            <w:vAlign w:val="center"/>
          </w:tcPr>
          <w:p w:rsidR="004A2AA6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нежская, д.15 (поз.6)</w:t>
            </w:r>
          </w:p>
        </w:tc>
        <w:tc>
          <w:tcPr>
            <w:tcW w:w="2931" w:type="dxa"/>
            <w:vAlign w:val="center"/>
          </w:tcPr>
          <w:p w:rsidR="004A2AA6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ед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ая, д.15</w:t>
            </w:r>
          </w:p>
        </w:tc>
        <w:tc>
          <w:tcPr>
            <w:tcW w:w="3008" w:type="dxa"/>
            <w:vAlign w:val="center"/>
          </w:tcPr>
          <w:p w:rsidR="004A2AA6" w:rsidRDefault="004A2AA6" w:rsidP="00C3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vAlign w:val="center"/>
          </w:tcPr>
          <w:p w:rsidR="004A2AA6" w:rsidRPr="00E73605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4A2AA6" w:rsidRPr="00E73605" w:rsidTr="00C30F05">
        <w:tc>
          <w:tcPr>
            <w:tcW w:w="648" w:type="dxa"/>
            <w:vAlign w:val="center"/>
          </w:tcPr>
          <w:p w:rsidR="004A2AA6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vAlign w:val="center"/>
          </w:tcPr>
          <w:p w:rsidR="004A2AA6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2</w:t>
            </w:r>
          </w:p>
        </w:tc>
        <w:tc>
          <w:tcPr>
            <w:tcW w:w="4139" w:type="dxa"/>
            <w:vAlign w:val="center"/>
          </w:tcPr>
          <w:p w:rsidR="004A2AA6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нежская, д.15 (поз.7)</w:t>
            </w:r>
          </w:p>
        </w:tc>
        <w:tc>
          <w:tcPr>
            <w:tcW w:w="2931" w:type="dxa"/>
            <w:vAlign w:val="center"/>
          </w:tcPr>
          <w:p w:rsidR="004A2AA6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ед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ая, д.15</w:t>
            </w:r>
          </w:p>
        </w:tc>
        <w:tc>
          <w:tcPr>
            <w:tcW w:w="3008" w:type="dxa"/>
            <w:vAlign w:val="center"/>
          </w:tcPr>
          <w:p w:rsidR="004A2AA6" w:rsidRDefault="004A2AA6" w:rsidP="00C3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vAlign w:val="center"/>
          </w:tcPr>
          <w:p w:rsidR="004A2AA6" w:rsidRPr="00E73605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4A2AA6" w:rsidRPr="00E73605" w:rsidTr="00C30F05">
        <w:tc>
          <w:tcPr>
            <w:tcW w:w="648" w:type="dxa"/>
            <w:vAlign w:val="center"/>
          </w:tcPr>
          <w:p w:rsidR="004A2AA6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vAlign w:val="center"/>
          </w:tcPr>
          <w:p w:rsidR="004A2AA6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3</w:t>
            </w:r>
          </w:p>
        </w:tc>
        <w:tc>
          <w:tcPr>
            <w:tcW w:w="4139" w:type="dxa"/>
            <w:vAlign w:val="center"/>
          </w:tcPr>
          <w:p w:rsidR="004A2AA6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нежская, д.15 (поз.8)</w:t>
            </w:r>
          </w:p>
        </w:tc>
        <w:tc>
          <w:tcPr>
            <w:tcW w:w="2931" w:type="dxa"/>
            <w:vAlign w:val="center"/>
          </w:tcPr>
          <w:p w:rsidR="004A2AA6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ед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ая, д.15</w:t>
            </w:r>
          </w:p>
        </w:tc>
        <w:tc>
          <w:tcPr>
            <w:tcW w:w="3008" w:type="dxa"/>
            <w:vAlign w:val="center"/>
          </w:tcPr>
          <w:p w:rsidR="004A2AA6" w:rsidRDefault="004A2AA6" w:rsidP="00C3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vAlign w:val="center"/>
          </w:tcPr>
          <w:p w:rsidR="004A2AA6" w:rsidRPr="00E73605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4A2AA6" w:rsidRPr="00E73605" w:rsidTr="00C30F05">
        <w:tc>
          <w:tcPr>
            <w:tcW w:w="648" w:type="dxa"/>
            <w:vAlign w:val="center"/>
          </w:tcPr>
          <w:p w:rsidR="004A2AA6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vAlign w:val="center"/>
          </w:tcPr>
          <w:p w:rsidR="004A2AA6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4</w:t>
            </w:r>
          </w:p>
        </w:tc>
        <w:tc>
          <w:tcPr>
            <w:tcW w:w="4139" w:type="dxa"/>
            <w:vAlign w:val="center"/>
          </w:tcPr>
          <w:p w:rsidR="004A2AA6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нежская, д.15 (поз.9)</w:t>
            </w:r>
          </w:p>
        </w:tc>
        <w:tc>
          <w:tcPr>
            <w:tcW w:w="2931" w:type="dxa"/>
            <w:vAlign w:val="center"/>
          </w:tcPr>
          <w:p w:rsidR="004A2AA6" w:rsidRDefault="004A2AA6" w:rsidP="00C3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ед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ая, д.15</w:t>
            </w:r>
          </w:p>
        </w:tc>
        <w:tc>
          <w:tcPr>
            <w:tcW w:w="3008" w:type="dxa"/>
            <w:vAlign w:val="center"/>
          </w:tcPr>
          <w:p w:rsidR="004A2AA6" w:rsidRDefault="004A2AA6" w:rsidP="00C3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vAlign w:val="center"/>
          </w:tcPr>
          <w:p w:rsidR="004A2AA6" w:rsidRPr="00E73605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4A2AA6" w:rsidRPr="00E73605" w:rsidTr="00C30F05">
        <w:tc>
          <w:tcPr>
            <w:tcW w:w="648" w:type="dxa"/>
            <w:vAlign w:val="center"/>
          </w:tcPr>
          <w:p w:rsidR="004A2AA6" w:rsidRDefault="004A2AA6" w:rsidP="004A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0" w:type="dxa"/>
            <w:vAlign w:val="center"/>
          </w:tcPr>
          <w:p w:rsidR="004A2AA6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5</w:t>
            </w:r>
          </w:p>
        </w:tc>
        <w:tc>
          <w:tcPr>
            <w:tcW w:w="4139" w:type="dxa"/>
            <w:vAlign w:val="center"/>
          </w:tcPr>
          <w:p w:rsidR="004A2AA6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нежская, д.15 (поз.10)</w:t>
            </w:r>
          </w:p>
        </w:tc>
        <w:tc>
          <w:tcPr>
            <w:tcW w:w="2931" w:type="dxa"/>
            <w:vAlign w:val="center"/>
          </w:tcPr>
          <w:p w:rsidR="004A2AA6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ед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ая, д.15</w:t>
            </w:r>
          </w:p>
        </w:tc>
        <w:tc>
          <w:tcPr>
            <w:tcW w:w="3008" w:type="dxa"/>
            <w:vAlign w:val="center"/>
          </w:tcPr>
          <w:p w:rsidR="004A2AA6" w:rsidRDefault="004A2AA6" w:rsidP="00C3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vAlign w:val="center"/>
          </w:tcPr>
          <w:p w:rsidR="004A2AA6" w:rsidRPr="00E73605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4A2AA6" w:rsidRPr="00E73605" w:rsidTr="00C30F05">
        <w:tc>
          <w:tcPr>
            <w:tcW w:w="648" w:type="dxa"/>
            <w:vAlign w:val="center"/>
          </w:tcPr>
          <w:p w:rsidR="004A2AA6" w:rsidRDefault="004A2AA6" w:rsidP="004A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0" w:type="dxa"/>
            <w:vAlign w:val="center"/>
          </w:tcPr>
          <w:p w:rsidR="004A2AA6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6</w:t>
            </w:r>
          </w:p>
        </w:tc>
        <w:tc>
          <w:tcPr>
            <w:tcW w:w="4139" w:type="dxa"/>
            <w:vAlign w:val="center"/>
          </w:tcPr>
          <w:p w:rsidR="004A2AA6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нежская, д.15 (поз.11)</w:t>
            </w:r>
          </w:p>
        </w:tc>
        <w:tc>
          <w:tcPr>
            <w:tcW w:w="2931" w:type="dxa"/>
            <w:vAlign w:val="center"/>
          </w:tcPr>
          <w:p w:rsidR="004A2AA6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ед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ая, д.15</w:t>
            </w:r>
          </w:p>
        </w:tc>
        <w:tc>
          <w:tcPr>
            <w:tcW w:w="3008" w:type="dxa"/>
            <w:vAlign w:val="center"/>
          </w:tcPr>
          <w:p w:rsidR="004A2AA6" w:rsidRDefault="004A2AA6" w:rsidP="00C3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vAlign w:val="center"/>
          </w:tcPr>
          <w:p w:rsidR="00574491" w:rsidRPr="00E73605" w:rsidRDefault="004A2AA6" w:rsidP="00C3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4A2AA6" w:rsidRPr="00E73605" w:rsidTr="00C30F05">
        <w:tc>
          <w:tcPr>
            <w:tcW w:w="648" w:type="dxa"/>
            <w:vAlign w:val="center"/>
          </w:tcPr>
          <w:p w:rsidR="004A2AA6" w:rsidRDefault="004A2AA6" w:rsidP="004A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0" w:type="dxa"/>
            <w:vAlign w:val="center"/>
          </w:tcPr>
          <w:p w:rsidR="004A2AA6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7</w:t>
            </w:r>
          </w:p>
        </w:tc>
        <w:tc>
          <w:tcPr>
            <w:tcW w:w="4139" w:type="dxa"/>
            <w:vAlign w:val="center"/>
          </w:tcPr>
          <w:p w:rsidR="004A2AA6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нежская, д.15 (поз.12)</w:t>
            </w:r>
          </w:p>
        </w:tc>
        <w:tc>
          <w:tcPr>
            <w:tcW w:w="2931" w:type="dxa"/>
            <w:vAlign w:val="center"/>
          </w:tcPr>
          <w:p w:rsidR="004A2AA6" w:rsidRDefault="004A2AA6" w:rsidP="00C3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ед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ая, д.15</w:t>
            </w:r>
          </w:p>
        </w:tc>
        <w:tc>
          <w:tcPr>
            <w:tcW w:w="3008" w:type="dxa"/>
            <w:vAlign w:val="center"/>
          </w:tcPr>
          <w:p w:rsidR="004A2AA6" w:rsidRDefault="004A2AA6" w:rsidP="00C3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vAlign w:val="center"/>
          </w:tcPr>
          <w:p w:rsidR="004A2AA6" w:rsidRPr="00E73605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</w:tbl>
    <w:p w:rsidR="00C30F05" w:rsidRDefault="00C30F05">
      <w:r>
        <w:br w:type="page"/>
      </w:r>
    </w:p>
    <w:tbl>
      <w:tblPr>
        <w:tblW w:w="15225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39"/>
        <w:gridCol w:w="2931"/>
        <w:gridCol w:w="3008"/>
        <w:gridCol w:w="2879"/>
      </w:tblGrid>
      <w:tr w:rsidR="00C30F05" w:rsidRPr="00E73605" w:rsidTr="00554026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5" w:rsidRPr="00E73605" w:rsidRDefault="00C30F05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5" w:rsidRPr="00E73605" w:rsidRDefault="00C30F05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5" w:rsidRPr="00E73605" w:rsidRDefault="00C30F05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5" w:rsidRPr="00E73605" w:rsidRDefault="00C30F05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5" w:rsidRPr="00E73605" w:rsidRDefault="00C30F05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F05" w:rsidRPr="00E73605" w:rsidRDefault="00C30F05" w:rsidP="005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A2AA6" w:rsidRPr="00E73605" w:rsidTr="00C30F05">
        <w:tc>
          <w:tcPr>
            <w:tcW w:w="648" w:type="dxa"/>
            <w:vAlign w:val="center"/>
          </w:tcPr>
          <w:p w:rsidR="004A2AA6" w:rsidRDefault="004A2AA6" w:rsidP="004A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0" w:type="dxa"/>
            <w:vAlign w:val="center"/>
          </w:tcPr>
          <w:p w:rsidR="004A2AA6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8</w:t>
            </w:r>
          </w:p>
        </w:tc>
        <w:tc>
          <w:tcPr>
            <w:tcW w:w="4139" w:type="dxa"/>
            <w:vAlign w:val="center"/>
          </w:tcPr>
          <w:p w:rsidR="004A2AA6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нежская, д.15 (поз.13)</w:t>
            </w:r>
          </w:p>
        </w:tc>
        <w:tc>
          <w:tcPr>
            <w:tcW w:w="2931" w:type="dxa"/>
            <w:vAlign w:val="center"/>
          </w:tcPr>
          <w:p w:rsidR="004A2AA6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ед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ая, д.15</w:t>
            </w:r>
          </w:p>
        </w:tc>
        <w:tc>
          <w:tcPr>
            <w:tcW w:w="3008" w:type="dxa"/>
            <w:vAlign w:val="center"/>
          </w:tcPr>
          <w:p w:rsidR="004A2AA6" w:rsidRDefault="004A2AA6" w:rsidP="00C3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vAlign w:val="center"/>
          </w:tcPr>
          <w:p w:rsidR="004A2AA6" w:rsidRPr="00E73605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4A2AA6" w:rsidRPr="00E73605" w:rsidTr="00C30F05">
        <w:tc>
          <w:tcPr>
            <w:tcW w:w="648" w:type="dxa"/>
            <w:vAlign w:val="center"/>
          </w:tcPr>
          <w:p w:rsidR="004A2AA6" w:rsidRDefault="004A2AA6" w:rsidP="004A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0" w:type="dxa"/>
            <w:vAlign w:val="center"/>
          </w:tcPr>
          <w:p w:rsidR="004A2AA6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9</w:t>
            </w:r>
          </w:p>
        </w:tc>
        <w:tc>
          <w:tcPr>
            <w:tcW w:w="4139" w:type="dxa"/>
            <w:vAlign w:val="center"/>
          </w:tcPr>
          <w:p w:rsidR="004A2AA6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нежская, д.15 (поз.14)</w:t>
            </w:r>
          </w:p>
        </w:tc>
        <w:tc>
          <w:tcPr>
            <w:tcW w:w="2931" w:type="dxa"/>
            <w:vAlign w:val="center"/>
          </w:tcPr>
          <w:p w:rsidR="004A2AA6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ед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ая, д.15</w:t>
            </w:r>
          </w:p>
        </w:tc>
        <w:tc>
          <w:tcPr>
            <w:tcW w:w="3008" w:type="dxa"/>
            <w:vAlign w:val="center"/>
          </w:tcPr>
          <w:p w:rsidR="004A2AA6" w:rsidRDefault="004A2AA6" w:rsidP="00C3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vAlign w:val="center"/>
          </w:tcPr>
          <w:p w:rsidR="004A2AA6" w:rsidRPr="00E73605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4A2AA6" w:rsidRPr="00E73605" w:rsidTr="00C30F05">
        <w:tc>
          <w:tcPr>
            <w:tcW w:w="648" w:type="dxa"/>
            <w:vAlign w:val="center"/>
          </w:tcPr>
          <w:p w:rsidR="004A2AA6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0" w:type="dxa"/>
            <w:vAlign w:val="center"/>
          </w:tcPr>
          <w:p w:rsidR="004A2AA6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4139" w:type="dxa"/>
            <w:vAlign w:val="center"/>
          </w:tcPr>
          <w:p w:rsidR="004A2AA6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нежская, д.15 (поз.15)</w:t>
            </w:r>
          </w:p>
        </w:tc>
        <w:tc>
          <w:tcPr>
            <w:tcW w:w="2931" w:type="dxa"/>
            <w:vAlign w:val="center"/>
          </w:tcPr>
          <w:p w:rsidR="004A2AA6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ед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ая, д.15</w:t>
            </w:r>
          </w:p>
        </w:tc>
        <w:tc>
          <w:tcPr>
            <w:tcW w:w="3008" w:type="dxa"/>
            <w:vAlign w:val="center"/>
          </w:tcPr>
          <w:p w:rsidR="004A2AA6" w:rsidRDefault="004A2AA6" w:rsidP="00C3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vAlign w:val="center"/>
          </w:tcPr>
          <w:p w:rsidR="004A2AA6" w:rsidRPr="00E73605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4A2AA6" w:rsidRPr="00E73605" w:rsidTr="00C30F05">
        <w:tc>
          <w:tcPr>
            <w:tcW w:w="648" w:type="dxa"/>
            <w:vAlign w:val="center"/>
          </w:tcPr>
          <w:p w:rsidR="004A2AA6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20" w:type="dxa"/>
            <w:vAlign w:val="center"/>
          </w:tcPr>
          <w:p w:rsidR="004A2AA6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1</w:t>
            </w:r>
          </w:p>
        </w:tc>
        <w:tc>
          <w:tcPr>
            <w:tcW w:w="4139" w:type="dxa"/>
            <w:vAlign w:val="center"/>
          </w:tcPr>
          <w:p w:rsidR="004A2AA6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нежская, д.15 (поз.16)</w:t>
            </w:r>
          </w:p>
        </w:tc>
        <w:tc>
          <w:tcPr>
            <w:tcW w:w="2931" w:type="dxa"/>
            <w:vAlign w:val="center"/>
          </w:tcPr>
          <w:p w:rsidR="004A2AA6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ед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ая, д.15</w:t>
            </w:r>
          </w:p>
        </w:tc>
        <w:tc>
          <w:tcPr>
            <w:tcW w:w="3008" w:type="dxa"/>
            <w:vAlign w:val="center"/>
          </w:tcPr>
          <w:p w:rsidR="004A2AA6" w:rsidRDefault="004A2AA6" w:rsidP="00C3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vAlign w:val="center"/>
          </w:tcPr>
          <w:p w:rsidR="004A2AA6" w:rsidRPr="00E73605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4A2AA6" w:rsidRPr="00E73605" w:rsidTr="00C30F05">
        <w:tc>
          <w:tcPr>
            <w:tcW w:w="648" w:type="dxa"/>
            <w:vAlign w:val="center"/>
          </w:tcPr>
          <w:p w:rsidR="004A2AA6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20" w:type="dxa"/>
            <w:vAlign w:val="center"/>
          </w:tcPr>
          <w:p w:rsidR="004A2AA6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2</w:t>
            </w:r>
          </w:p>
        </w:tc>
        <w:tc>
          <w:tcPr>
            <w:tcW w:w="4139" w:type="dxa"/>
            <w:vAlign w:val="center"/>
          </w:tcPr>
          <w:p w:rsidR="004A2AA6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нежская, д.15 (поз.17)</w:t>
            </w:r>
          </w:p>
        </w:tc>
        <w:tc>
          <w:tcPr>
            <w:tcW w:w="2931" w:type="dxa"/>
            <w:vAlign w:val="center"/>
          </w:tcPr>
          <w:p w:rsidR="004A2AA6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ед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ая, д.15</w:t>
            </w:r>
          </w:p>
        </w:tc>
        <w:tc>
          <w:tcPr>
            <w:tcW w:w="3008" w:type="dxa"/>
            <w:vAlign w:val="center"/>
          </w:tcPr>
          <w:p w:rsidR="004A2AA6" w:rsidRDefault="004A2AA6" w:rsidP="00C3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vAlign w:val="center"/>
          </w:tcPr>
          <w:p w:rsidR="004A2AA6" w:rsidRPr="00E73605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4A2AA6" w:rsidRPr="00E73605" w:rsidTr="00C30F05">
        <w:tc>
          <w:tcPr>
            <w:tcW w:w="648" w:type="dxa"/>
            <w:vAlign w:val="center"/>
          </w:tcPr>
          <w:p w:rsidR="004A2AA6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20" w:type="dxa"/>
            <w:vAlign w:val="center"/>
          </w:tcPr>
          <w:p w:rsidR="004A2AA6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3</w:t>
            </w:r>
          </w:p>
        </w:tc>
        <w:tc>
          <w:tcPr>
            <w:tcW w:w="4139" w:type="dxa"/>
            <w:vAlign w:val="center"/>
          </w:tcPr>
          <w:p w:rsidR="004A2AA6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нежская, д.15 (поз.18)</w:t>
            </w:r>
          </w:p>
        </w:tc>
        <w:tc>
          <w:tcPr>
            <w:tcW w:w="2931" w:type="dxa"/>
            <w:vAlign w:val="center"/>
          </w:tcPr>
          <w:p w:rsidR="004A2AA6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ед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ая, д.15</w:t>
            </w:r>
          </w:p>
        </w:tc>
        <w:tc>
          <w:tcPr>
            <w:tcW w:w="3008" w:type="dxa"/>
            <w:vAlign w:val="center"/>
          </w:tcPr>
          <w:p w:rsidR="004A2AA6" w:rsidRDefault="004A2AA6" w:rsidP="00C3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vAlign w:val="center"/>
          </w:tcPr>
          <w:p w:rsidR="004A2AA6" w:rsidRPr="00E73605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4A2AA6" w:rsidRPr="00E73605" w:rsidTr="00C30F05">
        <w:tc>
          <w:tcPr>
            <w:tcW w:w="648" w:type="dxa"/>
            <w:vAlign w:val="center"/>
          </w:tcPr>
          <w:p w:rsidR="004A2AA6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20" w:type="dxa"/>
            <w:vAlign w:val="center"/>
          </w:tcPr>
          <w:p w:rsidR="004A2AA6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4</w:t>
            </w:r>
          </w:p>
        </w:tc>
        <w:tc>
          <w:tcPr>
            <w:tcW w:w="4139" w:type="dxa"/>
            <w:vAlign w:val="center"/>
          </w:tcPr>
          <w:p w:rsidR="004A2AA6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нежская, д.15 (поз.19)</w:t>
            </w:r>
          </w:p>
        </w:tc>
        <w:tc>
          <w:tcPr>
            <w:tcW w:w="2931" w:type="dxa"/>
            <w:vAlign w:val="center"/>
          </w:tcPr>
          <w:p w:rsidR="004A2AA6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ед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ая, д.15</w:t>
            </w:r>
          </w:p>
        </w:tc>
        <w:tc>
          <w:tcPr>
            <w:tcW w:w="3008" w:type="dxa"/>
            <w:vAlign w:val="center"/>
          </w:tcPr>
          <w:p w:rsidR="004A2AA6" w:rsidRDefault="004A2AA6" w:rsidP="00C3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vAlign w:val="center"/>
          </w:tcPr>
          <w:p w:rsidR="004A2AA6" w:rsidRPr="00E73605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4A2AA6" w:rsidRPr="00E73605" w:rsidTr="00C30F05">
        <w:tc>
          <w:tcPr>
            <w:tcW w:w="648" w:type="dxa"/>
            <w:vAlign w:val="center"/>
          </w:tcPr>
          <w:p w:rsidR="004A2AA6" w:rsidRDefault="004A2AA6" w:rsidP="004A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20" w:type="dxa"/>
            <w:vAlign w:val="center"/>
          </w:tcPr>
          <w:p w:rsidR="004A2AA6" w:rsidRDefault="004A2AA6" w:rsidP="0069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5</w:t>
            </w:r>
          </w:p>
        </w:tc>
        <w:tc>
          <w:tcPr>
            <w:tcW w:w="4139" w:type="dxa"/>
            <w:vAlign w:val="center"/>
          </w:tcPr>
          <w:p w:rsidR="004A2AA6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нежская, д.15 (поз.20)</w:t>
            </w:r>
          </w:p>
        </w:tc>
        <w:tc>
          <w:tcPr>
            <w:tcW w:w="2931" w:type="dxa"/>
            <w:vAlign w:val="center"/>
          </w:tcPr>
          <w:p w:rsidR="004A2AA6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ед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ая, д.15</w:t>
            </w:r>
          </w:p>
        </w:tc>
        <w:tc>
          <w:tcPr>
            <w:tcW w:w="3008" w:type="dxa"/>
            <w:vAlign w:val="center"/>
          </w:tcPr>
          <w:p w:rsidR="004A2AA6" w:rsidRDefault="004A2AA6" w:rsidP="00C3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2879" w:type="dxa"/>
            <w:vAlign w:val="center"/>
          </w:tcPr>
          <w:p w:rsidR="004A2AA6" w:rsidRPr="00E73605" w:rsidRDefault="004A2AA6" w:rsidP="006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  <w:r w:rsidR="00C3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</w:tr>
    </w:tbl>
    <w:p w:rsidR="006A10D5" w:rsidRDefault="006A10D5" w:rsidP="00C30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A10D5" w:rsidRDefault="00C30F05" w:rsidP="00C30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  <w:r w:rsidR="006A1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6A10D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sectPr w:rsidR="006A10D5" w:rsidSect="00F06188">
      <w:pgSz w:w="16838" w:h="11906" w:orient="landscape"/>
      <w:pgMar w:top="1701" w:right="1134" w:bottom="850" w:left="1134" w:header="113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026" w:rsidRDefault="00554026" w:rsidP="00FE17E1">
      <w:pPr>
        <w:spacing w:after="0" w:line="240" w:lineRule="auto"/>
      </w:pPr>
      <w:r>
        <w:separator/>
      </w:r>
    </w:p>
  </w:endnote>
  <w:endnote w:type="continuationSeparator" w:id="0">
    <w:p w:rsidR="00554026" w:rsidRDefault="00554026" w:rsidP="00FE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026" w:rsidRDefault="00554026" w:rsidP="00FE17E1">
      <w:pPr>
        <w:spacing w:after="0" w:line="240" w:lineRule="auto"/>
      </w:pPr>
      <w:r>
        <w:separator/>
      </w:r>
    </w:p>
  </w:footnote>
  <w:footnote w:type="continuationSeparator" w:id="0">
    <w:p w:rsidR="00554026" w:rsidRDefault="00554026" w:rsidP="00FE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558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54026" w:rsidRPr="00B05383" w:rsidRDefault="00554026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B05383">
          <w:rPr>
            <w:rFonts w:ascii="Times New Roman" w:hAnsi="Times New Roman" w:cs="Times New Roman"/>
            <w:sz w:val="28"/>
          </w:rPr>
          <w:fldChar w:fldCharType="begin"/>
        </w:r>
        <w:r w:rsidRPr="00B05383">
          <w:rPr>
            <w:rFonts w:ascii="Times New Roman" w:hAnsi="Times New Roman" w:cs="Times New Roman"/>
            <w:sz w:val="28"/>
          </w:rPr>
          <w:instrText>PAGE   \* MERGEFORMAT</w:instrText>
        </w:r>
        <w:r w:rsidRPr="00B05383">
          <w:rPr>
            <w:rFonts w:ascii="Times New Roman" w:hAnsi="Times New Roman" w:cs="Times New Roman"/>
            <w:sz w:val="28"/>
          </w:rPr>
          <w:fldChar w:fldCharType="separate"/>
        </w:r>
        <w:r w:rsidR="00623BDC">
          <w:rPr>
            <w:rFonts w:ascii="Times New Roman" w:hAnsi="Times New Roman" w:cs="Times New Roman"/>
            <w:noProof/>
            <w:sz w:val="28"/>
          </w:rPr>
          <w:t>4</w:t>
        </w:r>
        <w:r w:rsidRPr="00B0538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54026" w:rsidRDefault="0055402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026" w:rsidRDefault="00554026">
    <w:pPr>
      <w:pStyle w:val="a8"/>
      <w:jc w:val="center"/>
    </w:pPr>
  </w:p>
  <w:p w:rsidR="00554026" w:rsidRDefault="0055402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52"/>
    <w:rsid w:val="00045B46"/>
    <w:rsid w:val="000468F4"/>
    <w:rsid w:val="00047BD7"/>
    <w:rsid w:val="00054DEC"/>
    <w:rsid w:val="00065F48"/>
    <w:rsid w:val="000918B1"/>
    <w:rsid w:val="000C0E3A"/>
    <w:rsid w:val="000C6A5F"/>
    <w:rsid w:val="001244EB"/>
    <w:rsid w:val="001455D3"/>
    <w:rsid w:val="0017119E"/>
    <w:rsid w:val="00172277"/>
    <w:rsid w:val="001737E9"/>
    <w:rsid w:val="001A5955"/>
    <w:rsid w:val="001E65FD"/>
    <w:rsid w:val="00204E00"/>
    <w:rsid w:val="00246E83"/>
    <w:rsid w:val="002764A2"/>
    <w:rsid w:val="002A22A0"/>
    <w:rsid w:val="002D51BD"/>
    <w:rsid w:val="00301A7A"/>
    <w:rsid w:val="0039604C"/>
    <w:rsid w:val="003D2049"/>
    <w:rsid w:val="003F1314"/>
    <w:rsid w:val="00411B45"/>
    <w:rsid w:val="0043481A"/>
    <w:rsid w:val="00434CF0"/>
    <w:rsid w:val="004A2AA6"/>
    <w:rsid w:val="004E3AAD"/>
    <w:rsid w:val="005319E9"/>
    <w:rsid w:val="00554026"/>
    <w:rsid w:val="005606D4"/>
    <w:rsid w:val="00574491"/>
    <w:rsid w:val="00574EAC"/>
    <w:rsid w:val="00577D22"/>
    <w:rsid w:val="00593182"/>
    <w:rsid w:val="005B0C52"/>
    <w:rsid w:val="00623BDC"/>
    <w:rsid w:val="0063208E"/>
    <w:rsid w:val="00680975"/>
    <w:rsid w:val="00691BCE"/>
    <w:rsid w:val="006A10D5"/>
    <w:rsid w:val="006F2DBD"/>
    <w:rsid w:val="00711269"/>
    <w:rsid w:val="00716111"/>
    <w:rsid w:val="00744AC9"/>
    <w:rsid w:val="0075230B"/>
    <w:rsid w:val="00771937"/>
    <w:rsid w:val="00786BE1"/>
    <w:rsid w:val="007A17C8"/>
    <w:rsid w:val="007A6D58"/>
    <w:rsid w:val="007B75FD"/>
    <w:rsid w:val="007E0C01"/>
    <w:rsid w:val="007F4E0C"/>
    <w:rsid w:val="007F6B44"/>
    <w:rsid w:val="008140BA"/>
    <w:rsid w:val="00814EDF"/>
    <w:rsid w:val="00833B43"/>
    <w:rsid w:val="00857D27"/>
    <w:rsid w:val="00866832"/>
    <w:rsid w:val="008C07DE"/>
    <w:rsid w:val="008E25D1"/>
    <w:rsid w:val="008F7090"/>
    <w:rsid w:val="009457D7"/>
    <w:rsid w:val="009625B4"/>
    <w:rsid w:val="00987E02"/>
    <w:rsid w:val="009A482B"/>
    <w:rsid w:val="009C5640"/>
    <w:rsid w:val="009F5219"/>
    <w:rsid w:val="00A02E02"/>
    <w:rsid w:val="00A53113"/>
    <w:rsid w:val="00A60B8C"/>
    <w:rsid w:val="00AE1371"/>
    <w:rsid w:val="00AE5C96"/>
    <w:rsid w:val="00B02EB1"/>
    <w:rsid w:val="00B05383"/>
    <w:rsid w:val="00B516AD"/>
    <w:rsid w:val="00B519C2"/>
    <w:rsid w:val="00B528BB"/>
    <w:rsid w:val="00B80972"/>
    <w:rsid w:val="00B84F89"/>
    <w:rsid w:val="00B85FA7"/>
    <w:rsid w:val="00BC11B0"/>
    <w:rsid w:val="00C309D0"/>
    <w:rsid w:val="00C30F05"/>
    <w:rsid w:val="00C378F5"/>
    <w:rsid w:val="00C66CCA"/>
    <w:rsid w:val="00C72A62"/>
    <w:rsid w:val="00C83770"/>
    <w:rsid w:val="00C87F77"/>
    <w:rsid w:val="00CB05DB"/>
    <w:rsid w:val="00CB075A"/>
    <w:rsid w:val="00CF7D51"/>
    <w:rsid w:val="00D40C49"/>
    <w:rsid w:val="00D47ABA"/>
    <w:rsid w:val="00D66F56"/>
    <w:rsid w:val="00D71883"/>
    <w:rsid w:val="00D80821"/>
    <w:rsid w:val="00D972CE"/>
    <w:rsid w:val="00DA4EC0"/>
    <w:rsid w:val="00DB1255"/>
    <w:rsid w:val="00E027A1"/>
    <w:rsid w:val="00E64835"/>
    <w:rsid w:val="00E705F7"/>
    <w:rsid w:val="00E734A9"/>
    <w:rsid w:val="00E87997"/>
    <w:rsid w:val="00EB6769"/>
    <w:rsid w:val="00ED193C"/>
    <w:rsid w:val="00ED619E"/>
    <w:rsid w:val="00EF08D6"/>
    <w:rsid w:val="00F06188"/>
    <w:rsid w:val="00F70DB5"/>
    <w:rsid w:val="00FA51B2"/>
    <w:rsid w:val="00FB0CF0"/>
    <w:rsid w:val="00FD4DEC"/>
    <w:rsid w:val="00FD6B9D"/>
    <w:rsid w:val="00FE17E1"/>
    <w:rsid w:val="00FE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43481A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3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3481A"/>
  </w:style>
  <w:style w:type="paragraph" w:customStyle="1" w:styleId="ConsPlusTitle">
    <w:name w:val="ConsPlusTitle"/>
    <w:rsid w:val="0043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link w:val="1"/>
    <w:rsid w:val="00434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unhideWhenUsed/>
    <w:rsid w:val="0043481A"/>
    <w:rPr>
      <w:color w:val="0000FF"/>
      <w:u w:val="single"/>
    </w:rPr>
  </w:style>
  <w:style w:type="table" w:styleId="a4">
    <w:name w:val="Table Grid"/>
    <w:basedOn w:val="a1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4348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48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4DEC"/>
  </w:style>
  <w:style w:type="paragraph" w:styleId="a8">
    <w:name w:val="header"/>
    <w:basedOn w:val="a"/>
    <w:link w:val="a9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7E1"/>
  </w:style>
  <w:style w:type="paragraph" w:styleId="aa">
    <w:name w:val="footer"/>
    <w:basedOn w:val="a"/>
    <w:link w:val="ab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43481A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3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3481A"/>
  </w:style>
  <w:style w:type="paragraph" w:customStyle="1" w:styleId="ConsPlusTitle">
    <w:name w:val="ConsPlusTitle"/>
    <w:rsid w:val="0043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link w:val="1"/>
    <w:rsid w:val="00434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unhideWhenUsed/>
    <w:rsid w:val="0043481A"/>
    <w:rPr>
      <w:color w:val="0000FF"/>
      <w:u w:val="single"/>
    </w:rPr>
  </w:style>
  <w:style w:type="table" w:styleId="a4">
    <w:name w:val="Table Grid"/>
    <w:basedOn w:val="a1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4348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48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4DEC"/>
  </w:style>
  <w:style w:type="paragraph" w:styleId="a8">
    <w:name w:val="header"/>
    <w:basedOn w:val="a"/>
    <w:link w:val="a9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7E1"/>
  </w:style>
  <w:style w:type="paragraph" w:styleId="aa">
    <w:name w:val="footer"/>
    <w:basedOn w:val="a"/>
    <w:link w:val="ab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8892-0C5B-4390-A7D4-7EE1F9A9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1148</Words>
  <Characters>63546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Старкова</dc:creator>
  <cp:lastModifiedBy>Любовь Федоровна Фадеева</cp:lastModifiedBy>
  <cp:revision>2</cp:revision>
  <cp:lastPrinted>2021-07-06T13:35:00Z</cp:lastPrinted>
  <dcterms:created xsi:type="dcterms:W3CDTF">2021-07-28T13:04:00Z</dcterms:created>
  <dcterms:modified xsi:type="dcterms:W3CDTF">2021-07-28T13:04:00Z</dcterms:modified>
</cp:coreProperties>
</file>